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BF7" w:rsidRPr="00FD7800" w:rsidRDefault="00CE0BF7" w:rsidP="006F595D">
      <w:pPr>
        <w:spacing w:line="360" w:lineRule="auto"/>
        <w:ind w:firstLine="709"/>
        <w:jc w:val="center"/>
        <w:rPr>
          <w:color w:val="000000"/>
          <w:sz w:val="28"/>
        </w:rPr>
      </w:pPr>
    </w:p>
    <w:p w:rsidR="00CE0BF7" w:rsidRPr="00FD7800" w:rsidRDefault="00CE0BF7" w:rsidP="006F595D">
      <w:pPr>
        <w:spacing w:line="360" w:lineRule="auto"/>
        <w:ind w:firstLine="709"/>
        <w:jc w:val="center"/>
        <w:rPr>
          <w:color w:val="000000"/>
          <w:sz w:val="28"/>
        </w:rPr>
      </w:pPr>
    </w:p>
    <w:p w:rsidR="00CE0BF7" w:rsidRPr="00FD7800" w:rsidRDefault="00CE0BF7" w:rsidP="006F595D">
      <w:pPr>
        <w:spacing w:line="360" w:lineRule="auto"/>
        <w:ind w:firstLine="709"/>
        <w:jc w:val="center"/>
        <w:rPr>
          <w:color w:val="000000"/>
          <w:sz w:val="28"/>
        </w:rPr>
      </w:pPr>
    </w:p>
    <w:p w:rsidR="00CE0BF7" w:rsidRPr="00FD7800" w:rsidRDefault="00CE0BF7" w:rsidP="006F595D">
      <w:pPr>
        <w:spacing w:line="360" w:lineRule="auto"/>
        <w:ind w:firstLine="709"/>
        <w:jc w:val="center"/>
        <w:rPr>
          <w:color w:val="000000"/>
          <w:sz w:val="28"/>
        </w:rPr>
      </w:pPr>
    </w:p>
    <w:p w:rsidR="00CE0BF7" w:rsidRPr="00FD7800" w:rsidRDefault="00CE0BF7" w:rsidP="006F595D">
      <w:pPr>
        <w:spacing w:line="360" w:lineRule="auto"/>
        <w:ind w:firstLine="709"/>
        <w:jc w:val="center"/>
        <w:rPr>
          <w:color w:val="000000"/>
          <w:sz w:val="28"/>
        </w:rPr>
      </w:pPr>
    </w:p>
    <w:p w:rsidR="000852E9" w:rsidRPr="00FD7800" w:rsidRDefault="000852E9" w:rsidP="006F595D">
      <w:pPr>
        <w:spacing w:line="360" w:lineRule="auto"/>
        <w:ind w:firstLine="709"/>
        <w:jc w:val="center"/>
        <w:rPr>
          <w:color w:val="000000"/>
          <w:sz w:val="28"/>
        </w:rPr>
      </w:pPr>
    </w:p>
    <w:p w:rsidR="000852E9" w:rsidRPr="00FD7800" w:rsidRDefault="000852E9" w:rsidP="006F595D">
      <w:pPr>
        <w:spacing w:line="360" w:lineRule="auto"/>
        <w:ind w:firstLine="709"/>
        <w:jc w:val="center"/>
        <w:rPr>
          <w:color w:val="000000"/>
          <w:sz w:val="28"/>
        </w:rPr>
      </w:pPr>
    </w:p>
    <w:p w:rsidR="000852E9" w:rsidRPr="00FD7800" w:rsidRDefault="000852E9" w:rsidP="006F595D">
      <w:pPr>
        <w:spacing w:line="360" w:lineRule="auto"/>
        <w:ind w:firstLine="709"/>
        <w:jc w:val="center"/>
        <w:rPr>
          <w:color w:val="000000"/>
          <w:sz w:val="28"/>
        </w:rPr>
      </w:pPr>
    </w:p>
    <w:p w:rsidR="000852E9" w:rsidRPr="00FD7800" w:rsidRDefault="000852E9" w:rsidP="006F595D">
      <w:pPr>
        <w:spacing w:line="360" w:lineRule="auto"/>
        <w:ind w:firstLine="709"/>
        <w:jc w:val="center"/>
        <w:rPr>
          <w:color w:val="000000"/>
          <w:sz w:val="28"/>
        </w:rPr>
      </w:pPr>
    </w:p>
    <w:p w:rsidR="000852E9" w:rsidRPr="00FD7800" w:rsidRDefault="000852E9" w:rsidP="006F595D">
      <w:pPr>
        <w:spacing w:line="360" w:lineRule="auto"/>
        <w:ind w:firstLine="709"/>
        <w:jc w:val="center"/>
        <w:rPr>
          <w:color w:val="000000"/>
          <w:sz w:val="28"/>
        </w:rPr>
      </w:pPr>
    </w:p>
    <w:p w:rsidR="000852E9" w:rsidRPr="00FD7800" w:rsidRDefault="000852E9" w:rsidP="006F595D">
      <w:pPr>
        <w:spacing w:line="360" w:lineRule="auto"/>
        <w:ind w:firstLine="709"/>
        <w:jc w:val="center"/>
        <w:rPr>
          <w:color w:val="000000"/>
          <w:sz w:val="28"/>
        </w:rPr>
      </w:pPr>
    </w:p>
    <w:p w:rsidR="000852E9" w:rsidRPr="00FD7800" w:rsidRDefault="000852E9" w:rsidP="006F595D">
      <w:pPr>
        <w:spacing w:line="360" w:lineRule="auto"/>
        <w:ind w:firstLine="709"/>
        <w:jc w:val="center"/>
        <w:rPr>
          <w:color w:val="000000"/>
          <w:sz w:val="28"/>
        </w:rPr>
      </w:pPr>
    </w:p>
    <w:p w:rsidR="000852E9" w:rsidRPr="00FD7800" w:rsidRDefault="000852E9" w:rsidP="006F595D">
      <w:pPr>
        <w:spacing w:line="360" w:lineRule="auto"/>
        <w:ind w:firstLine="709"/>
        <w:jc w:val="center"/>
        <w:rPr>
          <w:color w:val="000000"/>
          <w:sz w:val="28"/>
        </w:rPr>
      </w:pPr>
    </w:p>
    <w:p w:rsidR="000852E9" w:rsidRPr="00FD7800" w:rsidRDefault="000852E9" w:rsidP="006F595D">
      <w:pPr>
        <w:spacing w:line="360" w:lineRule="auto"/>
        <w:ind w:firstLine="709"/>
        <w:jc w:val="center"/>
        <w:rPr>
          <w:color w:val="000000"/>
          <w:sz w:val="28"/>
        </w:rPr>
      </w:pPr>
    </w:p>
    <w:p w:rsidR="00CE0BF7" w:rsidRPr="00FD7800" w:rsidRDefault="00CE0BF7" w:rsidP="006F595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Курсов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бота</w:t>
      </w:r>
    </w:p>
    <w:p w:rsidR="00CE0BF7" w:rsidRPr="00FD7800" w:rsidRDefault="00CE0BF7" w:rsidP="006F595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исциплин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инансы</w:t>
      </w:r>
    </w:p>
    <w:p w:rsidR="00CE0BF7" w:rsidRPr="00FD7800" w:rsidRDefault="00CE0BF7" w:rsidP="006F595D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му</w:t>
      </w:r>
      <w:r w:rsidR="00B67897" w:rsidRPr="00FD7800">
        <w:rPr>
          <w:color w:val="000000"/>
          <w:sz w:val="28"/>
          <w:szCs w:val="28"/>
        </w:rPr>
        <w:t>:</w:t>
      </w:r>
      <w:r w:rsidR="006F595D" w:rsidRPr="00FD7800">
        <w:rPr>
          <w:b/>
          <w:color w:val="000000"/>
          <w:sz w:val="28"/>
          <w:szCs w:val="28"/>
        </w:rPr>
        <w:t xml:space="preserve"> </w:t>
      </w:r>
      <w:r w:rsidRPr="00FD7800">
        <w:rPr>
          <w:b/>
          <w:color w:val="000000"/>
          <w:sz w:val="28"/>
          <w:szCs w:val="28"/>
        </w:rPr>
        <w:t>Роль</w:t>
      </w:r>
      <w:r w:rsidR="006F595D" w:rsidRPr="00FD7800">
        <w:rPr>
          <w:b/>
          <w:color w:val="000000"/>
          <w:sz w:val="28"/>
          <w:szCs w:val="28"/>
        </w:rPr>
        <w:t xml:space="preserve"> </w:t>
      </w:r>
      <w:r w:rsidRPr="00FD7800">
        <w:rPr>
          <w:b/>
          <w:color w:val="000000"/>
          <w:sz w:val="28"/>
          <w:szCs w:val="28"/>
        </w:rPr>
        <w:t>Федерального</w:t>
      </w:r>
      <w:r w:rsidR="006F595D" w:rsidRPr="00FD7800">
        <w:rPr>
          <w:b/>
          <w:color w:val="000000"/>
          <w:sz w:val="28"/>
          <w:szCs w:val="28"/>
        </w:rPr>
        <w:t xml:space="preserve"> </w:t>
      </w:r>
      <w:r w:rsidRPr="00FD7800">
        <w:rPr>
          <w:b/>
          <w:color w:val="000000"/>
          <w:sz w:val="28"/>
          <w:szCs w:val="28"/>
        </w:rPr>
        <w:t>фонда</w:t>
      </w:r>
      <w:r w:rsidR="006F595D" w:rsidRPr="00FD7800">
        <w:rPr>
          <w:b/>
          <w:color w:val="000000"/>
          <w:sz w:val="28"/>
          <w:szCs w:val="28"/>
        </w:rPr>
        <w:t xml:space="preserve"> </w:t>
      </w:r>
      <w:r w:rsidRPr="00FD7800">
        <w:rPr>
          <w:b/>
          <w:color w:val="000000"/>
          <w:sz w:val="28"/>
          <w:szCs w:val="28"/>
        </w:rPr>
        <w:t>обязательного</w:t>
      </w:r>
      <w:r w:rsidR="006F595D" w:rsidRPr="00FD7800">
        <w:rPr>
          <w:b/>
          <w:color w:val="000000"/>
          <w:sz w:val="28"/>
          <w:szCs w:val="28"/>
        </w:rPr>
        <w:t xml:space="preserve"> </w:t>
      </w:r>
      <w:r w:rsidRPr="00FD7800">
        <w:rPr>
          <w:b/>
          <w:color w:val="000000"/>
          <w:sz w:val="28"/>
          <w:szCs w:val="28"/>
        </w:rPr>
        <w:t>медицинского</w:t>
      </w:r>
      <w:r w:rsidR="006F595D" w:rsidRPr="00FD7800">
        <w:rPr>
          <w:b/>
          <w:color w:val="000000"/>
          <w:sz w:val="28"/>
          <w:szCs w:val="28"/>
        </w:rPr>
        <w:t xml:space="preserve"> </w:t>
      </w:r>
      <w:r w:rsidRPr="00FD7800">
        <w:rPr>
          <w:b/>
          <w:color w:val="000000"/>
          <w:sz w:val="28"/>
          <w:szCs w:val="28"/>
        </w:rPr>
        <w:t>страхования</w:t>
      </w:r>
      <w:r w:rsidR="006F595D" w:rsidRPr="00FD7800">
        <w:rPr>
          <w:b/>
          <w:color w:val="000000"/>
          <w:sz w:val="28"/>
          <w:szCs w:val="28"/>
        </w:rPr>
        <w:t xml:space="preserve"> </w:t>
      </w:r>
      <w:r w:rsidRPr="00FD7800">
        <w:rPr>
          <w:b/>
          <w:color w:val="000000"/>
          <w:sz w:val="28"/>
          <w:szCs w:val="28"/>
        </w:rPr>
        <w:t>Р</w:t>
      </w:r>
      <w:r w:rsidR="00B67897" w:rsidRPr="00FD7800">
        <w:rPr>
          <w:b/>
          <w:color w:val="000000"/>
          <w:sz w:val="28"/>
          <w:szCs w:val="28"/>
        </w:rPr>
        <w:t xml:space="preserve">оссийской </w:t>
      </w:r>
      <w:r w:rsidRPr="00FD7800">
        <w:rPr>
          <w:b/>
          <w:color w:val="000000"/>
          <w:sz w:val="28"/>
          <w:szCs w:val="28"/>
        </w:rPr>
        <w:t>Ф</w:t>
      </w:r>
      <w:r w:rsidR="00B67897" w:rsidRPr="00FD7800">
        <w:rPr>
          <w:b/>
          <w:color w:val="000000"/>
          <w:sz w:val="28"/>
          <w:szCs w:val="28"/>
        </w:rPr>
        <w:t>едерации</w:t>
      </w:r>
      <w:r w:rsidR="006F595D" w:rsidRPr="00FD7800">
        <w:rPr>
          <w:b/>
          <w:color w:val="000000"/>
          <w:sz w:val="28"/>
          <w:szCs w:val="28"/>
        </w:rPr>
        <w:t xml:space="preserve"> </w:t>
      </w:r>
      <w:r w:rsidRPr="00FD7800">
        <w:rPr>
          <w:b/>
          <w:color w:val="000000"/>
          <w:sz w:val="28"/>
          <w:szCs w:val="28"/>
        </w:rPr>
        <w:t>в</w:t>
      </w:r>
      <w:r w:rsidR="006F595D" w:rsidRPr="00FD7800">
        <w:rPr>
          <w:b/>
          <w:color w:val="000000"/>
          <w:sz w:val="28"/>
          <w:szCs w:val="28"/>
        </w:rPr>
        <w:t xml:space="preserve"> </w:t>
      </w:r>
      <w:r w:rsidRPr="00FD7800">
        <w:rPr>
          <w:b/>
          <w:color w:val="000000"/>
          <w:sz w:val="28"/>
          <w:szCs w:val="28"/>
        </w:rPr>
        <w:t>реализации</w:t>
      </w:r>
      <w:r w:rsidR="006F595D" w:rsidRPr="00FD7800">
        <w:rPr>
          <w:b/>
          <w:color w:val="000000"/>
          <w:sz w:val="28"/>
          <w:szCs w:val="28"/>
        </w:rPr>
        <w:t xml:space="preserve"> </w:t>
      </w:r>
      <w:r w:rsidRPr="00FD7800">
        <w:rPr>
          <w:b/>
          <w:color w:val="000000"/>
          <w:sz w:val="28"/>
          <w:szCs w:val="28"/>
        </w:rPr>
        <w:t>социальных</w:t>
      </w:r>
      <w:r w:rsidR="006F595D" w:rsidRPr="00FD7800">
        <w:rPr>
          <w:b/>
          <w:color w:val="000000"/>
          <w:sz w:val="28"/>
          <w:szCs w:val="28"/>
        </w:rPr>
        <w:t xml:space="preserve"> </w:t>
      </w:r>
      <w:r w:rsidRPr="00FD7800">
        <w:rPr>
          <w:b/>
          <w:color w:val="000000"/>
          <w:sz w:val="28"/>
          <w:szCs w:val="28"/>
        </w:rPr>
        <w:t>функций</w:t>
      </w:r>
      <w:r w:rsidR="006F595D" w:rsidRPr="00FD7800">
        <w:rPr>
          <w:b/>
          <w:color w:val="000000"/>
          <w:sz w:val="28"/>
          <w:szCs w:val="28"/>
        </w:rPr>
        <w:t xml:space="preserve"> </w:t>
      </w:r>
      <w:r w:rsidRPr="00FD7800">
        <w:rPr>
          <w:b/>
          <w:color w:val="000000"/>
          <w:sz w:val="28"/>
          <w:szCs w:val="28"/>
        </w:rPr>
        <w:t>государства</w:t>
      </w:r>
    </w:p>
    <w:p w:rsidR="00CE0BF7" w:rsidRPr="00FD7800" w:rsidRDefault="00CE0BF7" w:rsidP="006F595D">
      <w:pPr>
        <w:spacing w:line="360" w:lineRule="auto"/>
        <w:ind w:firstLine="709"/>
        <w:jc w:val="center"/>
        <w:rPr>
          <w:color w:val="000000"/>
          <w:sz w:val="28"/>
        </w:rPr>
      </w:pPr>
    </w:p>
    <w:p w:rsidR="00CE0BF7" w:rsidRPr="00FD7800" w:rsidRDefault="00CE0BF7" w:rsidP="006F595D">
      <w:pPr>
        <w:spacing w:line="360" w:lineRule="auto"/>
        <w:ind w:firstLine="709"/>
        <w:jc w:val="center"/>
        <w:rPr>
          <w:color w:val="000000"/>
          <w:sz w:val="28"/>
        </w:rPr>
      </w:pPr>
    </w:p>
    <w:p w:rsidR="00CE0BF7" w:rsidRPr="00FD7800" w:rsidRDefault="006F595D" w:rsidP="006F595D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FD7800">
        <w:rPr>
          <w:color w:val="000000"/>
          <w:sz w:val="28"/>
        </w:rPr>
        <w:br w:type="page"/>
      </w:r>
      <w:r w:rsidR="00CE0BF7" w:rsidRPr="00FD7800">
        <w:rPr>
          <w:b/>
          <w:color w:val="000000"/>
          <w:sz w:val="28"/>
          <w:szCs w:val="28"/>
        </w:rPr>
        <w:t>О</w:t>
      </w:r>
      <w:r w:rsidRPr="00FD7800">
        <w:rPr>
          <w:b/>
          <w:color w:val="000000"/>
          <w:sz w:val="28"/>
          <w:szCs w:val="28"/>
        </w:rPr>
        <w:t>главление</w:t>
      </w:r>
    </w:p>
    <w:p w:rsidR="006F595D" w:rsidRPr="00FD7800" w:rsidRDefault="006F595D" w:rsidP="006F595D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331E9A" w:rsidRPr="00FD7800" w:rsidRDefault="00331E9A" w:rsidP="006F595D">
      <w:pPr>
        <w:tabs>
          <w:tab w:val="left" w:pos="9540"/>
        </w:tabs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Введение</w:t>
      </w:r>
    </w:p>
    <w:p w:rsidR="006F595D" w:rsidRPr="00FD7800" w:rsidRDefault="006F595D" w:rsidP="006F595D">
      <w:pPr>
        <w:tabs>
          <w:tab w:val="left" w:pos="9540"/>
        </w:tabs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1. Теоретические и организационно-правовые основы Федерального фонда обязательного медицинского страхования</w:t>
      </w:r>
    </w:p>
    <w:p w:rsidR="006F595D" w:rsidRPr="00FD7800" w:rsidRDefault="006F595D" w:rsidP="006F595D">
      <w:pPr>
        <w:tabs>
          <w:tab w:val="left" w:pos="9540"/>
        </w:tabs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1.1 Государственные внебюджетные фонды: понятие, структура, финансовые ресурсы и их использование</w:t>
      </w:r>
    </w:p>
    <w:p w:rsidR="006F595D" w:rsidRPr="00FD7800" w:rsidRDefault="006F595D" w:rsidP="006F595D">
      <w:pPr>
        <w:tabs>
          <w:tab w:val="left" w:pos="9540"/>
        </w:tabs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1.2 Финансовые ресурсы Федерального фонда обязательного медицинского страхования и их использование</w:t>
      </w:r>
    </w:p>
    <w:p w:rsidR="006F595D" w:rsidRPr="00FD7800" w:rsidRDefault="006F595D" w:rsidP="006F595D">
      <w:pPr>
        <w:tabs>
          <w:tab w:val="left" w:pos="9540"/>
        </w:tabs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2. Анализ поступления и расходования средств Федерального фонда обязательного медицинского страхования</w:t>
      </w:r>
    </w:p>
    <w:p w:rsidR="006F595D" w:rsidRPr="00FD7800" w:rsidRDefault="006F595D" w:rsidP="006F595D">
      <w:pPr>
        <w:tabs>
          <w:tab w:val="left" w:pos="9540"/>
        </w:tabs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3. Проблемы Федерального фонда обязательного страхования, связанные с реализаций социальных функций государства</w:t>
      </w:r>
    </w:p>
    <w:p w:rsidR="006F595D" w:rsidRPr="00FD7800" w:rsidRDefault="006F595D" w:rsidP="006F595D">
      <w:pPr>
        <w:tabs>
          <w:tab w:val="left" w:pos="9540"/>
        </w:tabs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Заключение</w:t>
      </w:r>
    </w:p>
    <w:p w:rsidR="006F595D" w:rsidRPr="00FD7800" w:rsidRDefault="006F595D" w:rsidP="006F595D">
      <w:pPr>
        <w:tabs>
          <w:tab w:val="left" w:pos="9540"/>
        </w:tabs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Список литературы</w:t>
      </w:r>
    </w:p>
    <w:p w:rsidR="00CE0BF7" w:rsidRPr="00FD7800" w:rsidRDefault="006F595D" w:rsidP="006F595D">
      <w:pPr>
        <w:tabs>
          <w:tab w:val="left" w:pos="9540"/>
        </w:tabs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Приложение</w:t>
      </w:r>
    </w:p>
    <w:p w:rsidR="00CE0BF7" w:rsidRPr="00FD7800" w:rsidRDefault="00CE0BF7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E0BF7" w:rsidRPr="00FD7800" w:rsidRDefault="00CE0BF7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D2BAE" w:rsidRPr="00FD7800" w:rsidRDefault="006F595D" w:rsidP="006F595D">
      <w:pPr>
        <w:tabs>
          <w:tab w:val="left" w:pos="9540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D7800">
        <w:rPr>
          <w:b/>
          <w:color w:val="000000"/>
          <w:sz w:val="28"/>
          <w:szCs w:val="28"/>
        </w:rPr>
        <w:br w:type="page"/>
      </w:r>
      <w:r w:rsidR="00DD2BAE" w:rsidRPr="00FD7800">
        <w:rPr>
          <w:b/>
          <w:color w:val="000000"/>
          <w:sz w:val="28"/>
          <w:szCs w:val="28"/>
        </w:rPr>
        <w:t>В</w:t>
      </w:r>
      <w:r w:rsidRPr="00FD7800">
        <w:rPr>
          <w:b/>
          <w:color w:val="000000"/>
          <w:sz w:val="28"/>
          <w:szCs w:val="28"/>
        </w:rPr>
        <w:t>ведение</w:t>
      </w:r>
    </w:p>
    <w:p w:rsidR="00DD2BAE" w:rsidRPr="00FD7800" w:rsidRDefault="00DD2BAE" w:rsidP="006F595D">
      <w:pPr>
        <w:tabs>
          <w:tab w:val="left" w:pos="9540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E7EE0" w:rsidRPr="00FD7800" w:rsidRDefault="007E7EE0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Внебюджет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сийск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едставляю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б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вокупнос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неж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пределите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рераспределите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ношений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зультат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тор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рмирую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инансо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сурсов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ходящ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юдж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меющих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авило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елев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значение.</w:t>
      </w:r>
    </w:p>
    <w:p w:rsidR="00A473B8" w:rsidRPr="00FD7800" w:rsidRDefault="00A473B8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став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часть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ци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еспечива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се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вн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лучен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лекарствен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мощ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оставляем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ъем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ловиях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а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.</w:t>
      </w:r>
    </w:p>
    <w:p w:rsidR="00DD2BAE" w:rsidRPr="00FD7800" w:rsidRDefault="007E7EE0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Тема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трагивающ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л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сийск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сударства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являе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иболе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ктуаль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стояще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рем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а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анн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правлен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лед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водя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ногочислен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мен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вершенствования.</w:t>
      </w:r>
    </w:p>
    <w:p w:rsidR="007E7EE0" w:rsidRPr="00FD7800" w:rsidRDefault="007E7EE0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Основ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ель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ое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урсов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бот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являе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л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р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кры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снов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прав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а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анализирова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эффективность.</w:t>
      </w:r>
    </w:p>
    <w:p w:rsidR="00617165" w:rsidRPr="00FD7800" w:rsidRDefault="00617165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ответств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авлен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ель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обходим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ши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ледующ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дачи:</w:t>
      </w:r>
    </w:p>
    <w:p w:rsidR="00617165" w:rsidRPr="00FD7800" w:rsidRDefault="00617165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1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кры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л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сударства.</w:t>
      </w:r>
    </w:p>
    <w:p w:rsidR="00617165" w:rsidRPr="00FD7800" w:rsidRDefault="00617165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2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смотре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собенност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инансир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неж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.</w:t>
      </w:r>
    </w:p>
    <w:p w:rsidR="00617165" w:rsidRPr="00FD7800" w:rsidRDefault="00617165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3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цени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инансов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стоя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предели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звит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.</w:t>
      </w:r>
    </w:p>
    <w:p w:rsidR="00617165" w:rsidRPr="00FD7800" w:rsidRDefault="00617165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Объек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след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ан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бот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ятельнос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д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сударствен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небюджет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ов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мен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.</w:t>
      </w:r>
    </w:p>
    <w:p w:rsidR="00617165" w:rsidRPr="00FD7800" w:rsidRDefault="00617165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Рабо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держи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ведение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сновн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держание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3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лавы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ключение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писо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пользован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литератур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иложение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рв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лав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«Теоретическ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рганизационно-правов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снов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»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оси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щетеоретическ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характер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крыва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щнос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онир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сийск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ции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тор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лав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«Анали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»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оси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налитическ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характер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д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ае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нали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инансов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оро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ъек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следования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реть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лав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«Проблем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вязан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сударства»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являе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водной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писываю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с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ам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начитель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блемы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вязан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онирование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е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сударств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F460A3"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F460A3"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F460A3"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F460A3"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F460A3" w:rsidRPr="00FD7800">
        <w:rPr>
          <w:color w:val="000000"/>
          <w:sz w:val="28"/>
          <w:szCs w:val="28"/>
        </w:rPr>
        <w:t>страхования.</w:t>
      </w:r>
    </w:p>
    <w:p w:rsidR="00F460A3" w:rsidRPr="00FD7800" w:rsidRDefault="00F460A3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Теоретическ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ас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снова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нализ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конодательных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ормативно-право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точников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чебников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ате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вест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экономическ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журналов.</w:t>
      </w:r>
    </w:p>
    <w:p w:rsidR="00F460A3" w:rsidRPr="00FD7800" w:rsidRDefault="00F460A3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бот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пользован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ак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щенауч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т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след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авнение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экономико-математическ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оделирование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ертика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нализ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ризонта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нализ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истем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дход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р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чет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полнен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пользование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  <w:lang w:val="en-US"/>
        </w:rPr>
        <w:t>MS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  <w:lang w:val="en-US"/>
        </w:rPr>
        <w:t>Excel</w:t>
      </w:r>
      <w:r w:rsidRPr="00FD7800">
        <w:rPr>
          <w:color w:val="000000"/>
          <w:sz w:val="28"/>
          <w:szCs w:val="28"/>
        </w:rPr>
        <w:t>.</w:t>
      </w:r>
    </w:p>
    <w:p w:rsidR="007E7EE0" w:rsidRPr="00FD7800" w:rsidRDefault="007E7EE0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D2BAE" w:rsidRPr="00FD7800" w:rsidRDefault="00DD2BAE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340F4" w:rsidRPr="00FD7800" w:rsidRDefault="006F595D" w:rsidP="006F595D">
      <w:pPr>
        <w:tabs>
          <w:tab w:val="left" w:pos="9540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D7800">
        <w:rPr>
          <w:b/>
          <w:color w:val="000000"/>
          <w:sz w:val="28"/>
          <w:szCs w:val="28"/>
        </w:rPr>
        <w:br w:type="page"/>
      </w:r>
      <w:r w:rsidR="00610EEF" w:rsidRPr="00FD7800">
        <w:rPr>
          <w:b/>
          <w:color w:val="000000"/>
          <w:sz w:val="28"/>
          <w:szCs w:val="28"/>
        </w:rPr>
        <w:t>1.</w:t>
      </w:r>
      <w:r w:rsidRPr="00FD7800">
        <w:rPr>
          <w:b/>
          <w:color w:val="000000"/>
          <w:sz w:val="28"/>
          <w:szCs w:val="28"/>
        </w:rPr>
        <w:t xml:space="preserve"> </w:t>
      </w:r>
      <w:r w:rsidR="00C65B38" w:rsidRPr="00FD7800">
        <w:rPr>
          <w:b/>
          <w:color w:val="000000"/>
          <w:sz w:val="28"/>
          <w:szCs w:val="28"/>
        </w:rPr>
        <w:t>Т</w:t>
      </w:r>
      <w:r w:rsidRPr="00FD7800">
        <w:rPr>
          <w:b/>
          <w:color w:val="000000"/>
          <w:sz w:val="28"/>
          <w:szCs w:val="28"/>
        </w:rPr>
        <w:t>еоретические и организационно-правовые основы федерального фонда обязательного медицинского страхования</w:t>
      </w:r>
    </w:p>
    <w:p w:rsidR="00610EEF" w:rsidRPr="00FD7800" w:rsidRDefault="00610EEF" w:rsidP="006F595D">
      <w:pPr>
        <w:tabs>
          <w:tab w:val="left" w:pos="9540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610EEF" w:rsidRPr="00FD7800" w:rsidRDefault="006F595D" w:rsidP="006F595D">
      <w:pPr>
        <w:tabs>
          <w:tab w:val="left" w:pos="9540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D7800">
        <w:rPr>
          <w:b/>
          <w:color w:val="000000"/>
          <w:sz w:val="28"/>
          <w:szCs w:val="28"/>
        </w:rPr>
        <w:t xml:space="preserve">1.1 </w:t>
      </w:r>
      <w:r w:rsidR="00C65B38" w:rsidRPr="00FD7800">
        <w:rPr>
          <w:b/>
          <w:color w:val="000000"/>
          <w:sz w:val="28"/>
          <w:szCs w:val="28"/>
        </w:rPr>
        <w:t>Государственные</w:t>
      </w:r>
      <w:r w:rsidRPr="00FD7800">
        <w:rPr>
          <w:b/>
          <w:color w:val="000000"/>
          <w:sz w:val="28"/>
          <w:szCs w:val="28"/>
        </w:rPr>
        <w:t xml:space="preserve"> </w:t>
      </w:r>
      <w:r w:rsidR="00C65B38" w:rsidRPr="00FD7800">
        <w:rPr>
          <w:b/>
          <w:color w:val="000000"/>
          <w:sz w:val="28"/>
          <w:szCs w:val="28"/>
        </w:rPr>
        <w:t>внебюджетные</w:t>
      </w:r>
      <w:r w:rsidRPr="00FD7800">
        <w:rPr>
          <w:b/>
          <w:color w:val="000000"/>
          <w:sz w:val="28"/>
          <w:szCs w:val="28"/>
        </w:rPr>
        <w:t xml:space="preserve"> </w:t>
      </w:r>
      <w:r w:rsidR="00C65B38" w:rsidRPr="00FD7800">
        <w:rPr>
          <w:b/>
          <w:color w:val="000000"/>
          <w:sz w:val="28"/>
          <w:szCs w:val="28"/>
        </w:rPr>
        <w:t>фонды:</w:t>
      </w:r>
      <w:r w:rsidRPr="00FD7800">
        <w:rPr>
          <w:b/>
          <w:color w:val="000000"/>
          <w:sz w:val="28"/>
          <w:szCs w:val="28"/>
        </w:rPr>
        <w:t xml:space="preserve"> </w:t>
      </w:r>
      <w:r w:rsidR="00C65B38" w:rsidRPr="00FD7800">
        <w:rPr>
          <w:b/>
          <w:color w:val="000000"/>
          <w:sz w:val="28"/>
          <w:szCs w:val="28"/>
        </w:rPr>
        <w:t>понятие,</w:t>
      </w:r>
      <w:r w:rsidRPr="00FD7800">
        <w:rPr>
          <w:b/>
          <w:color w:val="000000"/>
          <w:sz w:val="28"/>
          <w:szCs w:val="28"/>
        </w:rPr>
        <w:t xml:space="preserve"> </w:t>
      </w:r>
      <w:r w:rsidR="00C65B38" w:rsidRPr="00FD7800">
        <w:rPr>
          <w:b/>
          <w:color w:val="000000"/>
          <w:sz w:val="28"/>
          <w:szCs w:val="28"/>
        </w:rPr>
        <w:t>структура,</w:t>
      </w:r>
      <w:r w:rsidRPr="00FD7800">
        <w:rPr>
          <w:b/>
          <w:color w:val="000000"/>
          <w:sz w:val="28"/>
          <w:szCs w:val="28"/>
        </w:rPr>
        <w:t xml:space="preserve"> </w:t>
      </w:r>
      <w:r w:rsidR="00C65B38" w:rsidRPr="00FD7800">
        <w:rPr>
          <w:b/>
          <w:color w:val="000000"/>
          <w:sz w:val="28"/>
          <w:szCs w:val="28"/>
        </w:rPr>
        <w:t>финансовые</w:t>
      </w:r>
      <w:r w:rsidRPr="00FD7800">
        <w:rPr>
          <w:b/>
          <w:color w:val="000000"/>
          <w:sz w:val="28"/>
          <w:szCs w:val="28"/>
        </w:rPr>
        <w:t xml:space="preserve"> </w:t>
      </w:r>
      <w:r w:rsidR="00C65B38" w:rsidRPr="00FD7800">
        <w:rPr>
          <w:b/>
          <w:color w:val="000000"/>
          <w:sz w:val="28"/>
          <w:szCs w:val="28"/>
        </w:rPr>
        <w:t>ресурсы</w:t>
      </w:r>
      <w:r w:rsidRPr="00FD7800">
        <w:rPr>
          <w:b/>
          <w:color w:val="000000"/>
          <w:sz w:val="28"/>
          <w:szCs w:val="28"/>
        </w:rPr>
        <w:t xml:space="preserve"> </w:t>
      </w:r>
      <w:r w:rsidR="00C65B38" w:rsidRPr="00FD7800">
        <w:rPr>
          <w:b/>
          <w:color w:val="000000"/>
          <w:sz w:val="28"/>
          <w:szCs w:val="28"/>
        </w:rPr>
        <w:t>и</w:t>
      </w:r>
      <w:r w:rsidRPr="00FD7800">
        <w:rPr>
          <w:b/>
          <w:color w:val="000000"/>
          <w:sz w:val="28"/>
          <w:szCs w:val="28"/>
        </w:rPr>
        <w:t xml:space="preserve"> </w:t>
      </w:r>
      <w:r w:rsidR="00C65B38" w:rsidRPr="00FD7800">
        <w:rPr>
          <w:b/>
          <w:color w:val="000000"/>
          <w:sz w:val="28"/>
          <w:szCs w:val="28"/>
        </w:rPr>
        <w:t>их</w:t>
      </w:r>
      <w:r w:rsidRPr="00FD7800">
        <w:rPr>
          <w:b/>
          <w:color w:val="000000"/>
          <w:sz w:val="28"/>
          <w:szCs w:val="28"/>
        </w:rPr>
        <w:t xml:space="preserve"> </w:t>
      </w:r>
      <w:r w:rsidR="00C65B38" w:rsidRPr="00FD7800">
        <w:rPr>
          <w:b/>
          <w:color w:val="000000"/>
          <w:sz w:val="28"/>
          <w:szCs w:val="28"/>
        </w:rPr>
        <w:t>использование</w:t>
      </w:r>
    </w:p>
    <w:p w:rsidR="008E64FD" w:rsidRPr="00FD7800" w:rsidRDefault="008E64FD" w:rsidP="006F595D">
      <w:pPr>
        <w:tabs>
          <w:tab w:val="left" w:pos="9540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114A5" w:rsidRPr="00FD7800" w:rsidRDefault="000069FB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ход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звит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времен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ивилиза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ществ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ишл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в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обходимост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щит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людей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эт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еле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ч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юджет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точников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едприят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се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се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сударства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здаю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ществен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требления.</w:t>
      </w:r>
    </w:p>
    <w:p w:rsidR="002058EC" w:rsidRPr="00FD7800" w:rsidRDefault="002058EC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Вн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разу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енеж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редств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правляем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ла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назначенн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онституцио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:</w:t>
      </w:r>
    </w:p>
    <w:p w:rsidR="002058EC" w:rsidRPr="00FD7800" w:rsidRDefault="002058EC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циальн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озрасту;</w:t>
      </w:r>
    </w:p>
    <w:p w:rsidR="002058EC" w:rsidRPr="00FD7800" w:rsidRDefault="002058EC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циальн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олезн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нвалидност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тер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ормильца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жд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оспит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лучаях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циальн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еспечении;</w:t>
      </w:r>
    </w:p>
    <w:p w:rsidR="002058EC" w:rsidRPr="00FD7800" w:rsidRDefault="002058EC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циальн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езработицы;</w:t>
      </w:r>
    </w:p>
    <w:p w:rsidR="002058EC" w:rsidRPr="00FD7800" w:rsidRDefault="002058EC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хран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есплат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мощи.</w:t>
      </w:r>
    </w:p>
    <w:p w:rsidR="008E64FD" w:rsidRPr="00FD7800" w:rsidRDefault="008E64FD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Средств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ходя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бственности.</w:t>
      </w:r>
    </w:p>
    <w:p w:rsidR="008E64FD" w:rsidRPr="00FD7800" w:rsidRDefault="008E64FD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Средств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ходя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ровне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зъяти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длежат.</w:t>
      </w:r>
    </w:p>
    <w:p w:rsidR="00206009" w:rsidRPr="00FD7800" w:rsidRDefault="00533E82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Объе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деляем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у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щит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раждан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виси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ровн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экономиче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звит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ны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стоя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фер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атери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изводства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точник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рмир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ов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тор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инансирую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роприят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щит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селени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лужи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циона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ход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знан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рудоспособны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раждана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шедш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те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рераспредел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ере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юджет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небюджет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ы.</w:t>
      </w:r>
    </w:p>
    <w:p w:rsidR="00533E82" w:rsidRPr="00FD7800" w:rsidRDefault="00B91916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Мобилизуем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юджет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небюджет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8E64FD" w:rsidRPr="00FD7800">
        <w:rPr>
          <w:color w:val="000000"/>
          <w:sz w:val="28"/>
          <w:szCs w:val="28"/>
        </w:rPr>
        <w:t>фонды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неж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з</w:t>
      </w:r>
      <w:r w:rsidR="00696B5A" w:rsidRPr="00FD7800">
        <w:rPr>
          <w:color w:val="000000"/>
          <w:sz w:val="28"/>
          <w:szCs w:val="28"/>
        </w:rPr>
        <w:t>воляю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696B5A" w:rsidRPr="00FD7800">
        <w:rPr>
          <w:color w:val="000000"/>
          <w:sz w:val="28"/>
          <w:szCs w:val="28"/>
        </w:rPr>
        <w:t>государству</w:t>
      </w:r>
      <w:r w:rsidR="006F595D" w:rsidRPr="00FD7800">
        <w:rPr>
          <w:color w:val="000000"/>
          <w:sz w:val="28"/>
          <w:szCs w:val="28"/>
        </w:rPr>
        <w:t xml:space="preserve"> </w:t>
      </w:r>
      <w:r w:rsidR="00696B5A" w:rsidRPr="00FD7800">
        <w:rPr>
          <w:color w:val="000000"/>
          <w:sz w:val="28"/>
          <w:szCs w:val="28"/>
        </w:rPr>
        <w:t>осуществлять</w:t>
      </w:r>
      <w:r w:rsidR="006F595D" w:rsidRPr="00FD7800">
        <w:rPr>
          <w:color w:val="000000"/>
          <w:sz w:val="28"/>
          <w:szCs w:val="28"/>
        </w:rPr>
        <w:t xml:space="preserve"> </w:t>
      </w:r>
      <w:r w:rsidR="00696B5A" w:rsidRPr="00FD7800">
        <w:rPr>
          <w:color w:val="000000"/>
          <w:sz w:val="28"/>
          <w:szCs w:val="28"/>
        </w:rPr>
        <w:t>социальную</w:t>
      </w:r>
      <w:r w:rsidR="006F595D" w:rsidRPr="00FD7800">
        <w:rPr>
          <w:color w:val="000000"/>
          <w:sz w:val="28"/>
          <w:szCs w:val="28"/>
        </w:rPr>
        <w:t xml:space="preserve"> </w:t>
      </w:r>
      <w:r w:rsidR="00696B5A" w:rsidRPr="00FD7800">
        <w:rPr>
          <w:color w:val="000000"/>
          <w:sz w:val="28"/>
          <w:szCs w:val="28"/>
        </w:rPr>
        <w:t>политику.</w:t>
      </w:r>
    </w:p>
    <w:p w:rsidR="00696B5A" w:rsidRPr="00FD7800" w:rsidRDefault="00696B5A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Внебюджет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э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вокупнос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неж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пределите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рераспределите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ношений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зультат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тор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рмирую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инансо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сурсов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ходящ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юдж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меющих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авило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елев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значение.</w:t>
      </w:r>
    </w:p>
    <w:p w:rsidR="00696B5A" w:rsidRPr="00FD7800" w:rsidRDefault="00696B5A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Внебюджет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полняю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пределительну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нтрольну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и.</w:t>
      </w:r>
    </w:p>
    <w:p w:rsidR="00696B5A" w:rsidRPr="00FD7800" w:rsidRDefault="00696B5A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Распределительн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ражае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рераспределен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ер</w:t>
      </w:r>
      <w:r w:rsidR="00B40827" w:rsidRPr="00FD7800">
        <w:rPr>
          <w:color w:val="000000"/>
          <w:sz w:val="28"/>
          <w:szCs w:val="28"/>
        </w:rPr>
        <w:t>е</w:t>
      </w:r>
      <w:r w:rsidRPr="00FD7800">
        <w:rPr>
          <w:color w:val="000000"/>
          <w:sz w:val="28"/>
          <w:szCs w:val="28"/>
        </w:rPr>
        <w:t>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небюджет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аст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цион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хо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льз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пределен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лое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селения.</w:t>
      </w:r>
    </w:p>
    <w:p w:rsidR="00696B5A" w:rsidRPr="00FD7800" w:rsidRDefault="00696B5A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Контрольн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являе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игнализа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ществ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озникш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клонения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изводственн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либ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цессе.</w:t>
      </w:r>
    </w:p>
    <w:p w:rsidR="00696B5A" w:rsidRPr="00FD7800" w:rsidRDefault="00696B5A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Внебюджет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ы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юджет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пособствую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сударственном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гулирова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цессов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действую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оле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праведливом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предел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цессов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действую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оле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праведливом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предел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цион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хо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ж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ы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лоя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селения.</w:t>
      </w:r>
    </w:p>
    <w:p w:rsidR="00696B5A" w:rsidRPr="00FD7800" w:rsidRDefault="005952D9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висимост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точник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рмировани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знач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асштаб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польз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небюджет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дразделяю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ентрализован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централизованные.</w:t>
      </w:r>
    </w:p>
    <w:p w:rsidR="005952D9" w:rsidRPr="00FD7800" w:rsidRDefault="005952D9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1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ентрализован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государственные)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небюджет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мею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щегосударственн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нач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пользую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ш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щегосударствен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дач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ста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ентрализован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государственных)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небюджет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ходят:</w:t>
      </w:r>
    </w:p>
    <w:p w:rsidR="005952D9" w:rsidRPr="00FD7800" w:rsidRDefault="005952D9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-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нсион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сийск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ции;</w:t>
      </w:r>
    </w:p>
    <w:p w:rsidR="005952D9" w:rsidRPr="00FD7800" w:rsidRDefault="005952D9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-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сийск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ции;</w:t>
      </w:r>
    </w:p>
    <w:p w:rsidR="005952D9" w:rsidRPr="00FD7800" w:rsidRDefault="005952D9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-Федера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.</w:t>
      </w:r>
    </w:p>
    <w:p w:rsidR="005952D9" w:rsidRPr="00FD7800" w:rsidRDefault="005952D9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Средств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ольшинств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ентрализован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небюджет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лужа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инансов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арантие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нституцион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а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раждан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с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у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щит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луча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арости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олезни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благоприят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экономиче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лож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котор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рупп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селения.</w:t>
      </w:r>
    </w:p>
    <w:p w:rsidR="005952D9" w:rsidRPr="00FD7800" w:rsidRDefault="005952D9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2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централизован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небюджет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рмирую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ш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рриториальных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раслевых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жотрасле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руг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дач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и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нося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небюджет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ы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здаваемые:</w:t>
      </w:r>
    </w:p>
    <w:p w:rsidR="005952D9" w:rsidRPr="00FD7800" w:rsidRDefault="005952D9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1)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ш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гион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уницип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рган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ласт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гион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ст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ектов;</w:t>
      </w:r>
    </w:p>
    <w:p w:rsidR="005952D9" w:rsidRPr="00FD7800" w:rsidRDefault="005952D9" w:rsidP="006F595D">
      <w:pPr>
        <w:tabs>
          <w:tab w:val="left" w:pos="9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2)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ш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расле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дач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фон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учно-исследовательск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пытно-конструкторск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зработо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р.)</w:t>
      </w:r>
    </w:p>
    <w:p w:rsidR="009046E7" w:rsidRPr="00FD7800" w:rsidRDefault="009046E7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ставления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твержд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:</w:t>
      </w:r>
    </w:p>
    <w:p w:rsidR="009046E7" w:rsidRPr="00FD7800" w:rsidRDefault="009046E7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ект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ставля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ставля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сполнитель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ла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ссмотр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конодате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(представительных)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став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атериалов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ставляем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дновременн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екта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черед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ов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д.</w:t>
      </w:r>
    </w:p>
    <w:p w:rsidR="009046E7" w:rsidRPr="00FD7800" w:rsidRDefault="009046E7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ссматрива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твержда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брание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кон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дновременн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инятие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черед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ов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д.</w:t>
      </w:r>
    </w:p>
    <w:p w:rsidR="009334A9" w:rsidRPr="00FD7800" w:rsidRDefault="009334A9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Отчет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сполнен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ставля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ставля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авительств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ссмотр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твержд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ом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брани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кона.</w:t>
      </w:r>
    </w:p>
    <w:p w:rsidR="009046E7" w:rsidRPr="00FD7800" w:rsidRDefault="009046E7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ект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ставля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сполнитель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ла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бъек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ссмотр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конодате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(представительных)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бъек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дновременн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ставление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кон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бъек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черед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ов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твержда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дновременн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инятие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кон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бъек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черед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ов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д.</w:t>
      </w:r>
    </w:p>
    <w:p w:rsidR="009334A9" w:rsidRPr="00FD7800" w:rsidRDefault="009334A9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Отчет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сполнен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ставля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ставляю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сполнитель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ла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бъект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ссмотр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твержд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ставительном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бъект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бъект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Доход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рмиру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чет: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латежей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;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брово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знос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зическ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юридическ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лиц;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ходов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длежа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числени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спределяем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азначейств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ровня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ов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ход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ов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пециальны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овы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ежимами: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еди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а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зимаем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именение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прощен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ообложения: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орматив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цента;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орматив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4,5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цента;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ци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орматив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центов;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иним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именение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прощен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ообложения: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енсион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орматив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центов;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орматив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цента;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орматив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центов;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ци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орматив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центов;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еди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мененн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ход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еятельности: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орматив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цента;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орматив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4,5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цента;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ци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орматив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центов;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еди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а: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орматив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0,2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цента;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орматив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3,4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цента;</w:t>
      </w:r>
    </w:p>
    <w:p w:rsidR="009052C1" w:rsidRPr="00FD7800" w:rsidRDefault="009052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ци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орматив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6,4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цента.</w:t>
      </w:r>
    </w:p>
    <w:p w:rsidR="008C4363" w:rsidRPr="00FD7800" w:rsidRDefault="008C4363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Сбор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ступление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латеже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небюджетн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существля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сполнитель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ласт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озложен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бор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.</w:t>
      </w:r>
    </w:p>
    <w:p w:rsidR="008C4363" w:rsidRPr="00FD7800" w:rsidRDefault="008C4363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Расход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сключительн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цел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пределенн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бъек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егламентирующи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еятельность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а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твержденны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ы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конам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кона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бъек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:rsidR="008C4363" w:rsidRPr="00FD7800" w:rsidRDefault="008C4363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Исполн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азначейством.</w:t>
      </w:r>
    </w:p>
    <w:p w:rsidR="008C4363" w:rsidRPr="00FD7800" w:rsidRDefault="008C4363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сполнение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ам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еспечивающи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сполнение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ответствующе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рядке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стоящи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одекс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ов.</w:t>
      </w:r>
    </w:p>
    <w:p w:rsidR="008C4363" w:rsidRPr="00FD7800" w:rsidRDefault="008C4363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рок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тчетно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небюджет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убликуемой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пределя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стоящи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одекс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ов.</w:t>
      </w:r>
    </w:p>
    <w:p w:rsidR="000775F5" w:rsidRPr="00FD7800" w:rsidRDefault="000775F5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75F5" w:rsidRPr="00FD7800" w:rsidRDefault="006F595D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 </w:t>
      </w:r>
      <w:r w:rsidR="00C65B38" w:rsidRPr="00FD7800">
        <w:rPr>
          <w:rFonts w:ascii="Times New Roman" w:hAnsi="Times New Roman" w:cs="Times New Roman"/>
          <w:b/>
          <w:color w:val="000000"/>
          <w:sz w:val="28"/>
          <w:szCs w:val="28"/>
        </w:rPr>
        <w:t>Финансовые</w:t>
      </w:r>
      <w:r w:rsidRPr="00FD7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5B38" w:rsidRPr="00FD7800">
        <w:rPr>
          <w:rFonts w:ascii="Times New Roman" w:hAnsi="Times New Roman" w:cs="Times New Roman"/>
          <w:b/>
          <w:color w:val="000000"/>
          <w:sz w:val="28"/>
          <w:szCs w:val="28"/>
        </w:rPr>
        <w:t>ресурсы</w:t>
      </w:r>
      <w:r w:rsidRPr="00FD7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5B38" w:rsidRPr="00FD7800">
        <w:rPr>
          <w:rFonts w:ascii="Times New Roman" w:hAnsi="Times New Roman" w:cs="Times New Roman"/>
          <w:b/>
          <w:color w:val="000000"/>
          <w:sz w:val="28"/>
          <w:szCs w:val="28"/>
        </w:rPr>
        <w:t>федерального</w:t>
      </w:r>
      <w:r w:rsidRPr="00FD7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5B38" w:rsidRPr="00FD7800">
        <w:rPr>
          <w:rFonts w:ascii="Times New Roman" w:hAnsi="Times New Roman" w:cs="Times New Roman"/>
          <w:b/>
          <w:color w:val="000000"/>
          <w:sz w:val="28"/>
          <w:szCs w:val="28"/>
        </w:rPr>
        <w:t>фонда</w:t>
      </w:r>
      <w:r w:rsidRPr="00FD7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5B38" w:rsidRPr="00FD7800">
        <w:rPr>
          <w:rFonts w:ascii="Times New Roman" w:hAnsi="Times New Roman" w:cs="Times New Roman"/>
          <w:b/>
          <w:color w:val="000000"/>
          <w:sz w:val="28"/>
          <w:szCs w:val="28"/>
        </w:rPr>
        <w:t>обязательного</w:t>
      </w:r>
      <w:r w:rsidRPr="00FD7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5B38" w:rsidRPr="00FD7800">
        <w:rPr>
          <w:rFonts w:ascii="Times New Roman" w:hAnsi="Times New Roman" w:cs="Times New Roman"/>
          <w:b/>
          <w:color w:val="000000"/>
          <w:sz w:val="28"/>
          <w:szCs w:val="28"/>
        </w:rPr>
        <w:t>медицинского</w:t>
      </w:r>
      <w:r w:rsidRPr="00FD7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5B38" w:rsidRPr="00FD7800">
        <w:rPr>
          <w:rFonts w:ascii="Times New Roman" w:hAnsi="Times New Roman" w:cs="Times New Roman"/>
          <w:b/>
          <w:color w:val="000000"/>
          <w:sz w:val="28"/>
          <w:szCs w:val="28"/>
        </w:rPr>
        <w:t>страхования</w:t>
      </w:r>
      <w:r w:rsidRPr="00FD7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5B38" w:rsidRPr="00FD7800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FD7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5B38" w:rsidRPr="00FD7800">
        <w:rPr>
          <w:rFonts w:ascii="Times New Roman" w:hAnsi="Times New Roman" w:cs="Times New Roman"/>
          <w:b/>
          <w:color w:val="000000"/>
          <w:sz w:val="28"/>
          <w:szCs w:val="28"/>
        </w:rPr>
        <w:t>их</w:t>
      </w:r>
      <w:r w:rsidRPr="00FD7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5B38" w:rsidRPr="00FD7800">
        <w:rPr>
          <w:rFonts w:ascii="Times New Roman" w:hAnsi="Times New Roman" w:cs="Times New Roman"/>
          <w:b/>
          <w:color w:val="000000"/>
          <w:sz w:val="28"/>
          <w:szCs w:val="28"/>
        </w:rPr>
        <w:t>использование</w:t>
      </w:r>
    </w:p>
    <w:p w:rsidR="000775F5" w:rsidRPr="00FD7800" w:rsidRDefault="000775F5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4BC1" w:rsidRPr="00FD7800" w:rsidRDefault="00114B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рм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циаль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щит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нтерес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хран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доровья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арантировать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озникновен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луча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копл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ировать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филактическ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роприятия.</w:t>
      </w:r>
    </w:p>
    <w:p w:rsidR="00114BC1" w:rsidRPr="00FD7800" w:rsidRDefault="00114B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идах: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бровольном.</w:t>
      </w:r>
    </w:p>
    <w:p w:rsidR="00114BC1" w:rsidRPr="00FD7800" w:rsidRDefault="00114B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став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часть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ци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еспечива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се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вн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лучен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лекарствен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мощ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оставляем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ъем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ловиях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а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.</w:t>
      </w:r>
    </w:p>
    <w:p w:rsidR="00114BC1" w:rsidRPr="00FD7800" w:rsidRDefault="00114B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Добровольн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брово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еспечива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полните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вер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а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.Добровольн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оллективны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ндивидуальным.</w:t>
      </w:r>
    </w:p>
    <w:p w:rsidR="000775F5" w:rsidRPr="00FD7800" w:rsidRDefault="000775F5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(ОМС)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ставна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ци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н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изван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вн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лучен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ъема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ловиях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твержденны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ам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чрежден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кон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1991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1499-1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»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веден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лн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ъем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1993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0775F5" w:rsidRPr="00FD7800" w:rsidRDefault="000775F5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:</w:t>
      </w:r>
    </w:p>
    <w:p w:rsidR="000775F5" w:rsidRPr="00FD7800" w:rsidRDefault="000775F5" w:rsidP="006F595D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ов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тойчиво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бъекта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ыравни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ировани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.</w:t>
      </w:r>
    </w:p>
    <w:p w:rsidR="000775F5" w:rsidRPr="00FD7800" w:rsidRDefault="000E29FC" w:rsidP="006F595D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истем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.</w:t>
      </w:r>
    </w:p>
    <w:p w:rsidR="000E29FC" w:rsidRPr="00FD7800" w:rsidRDefault="000E29FC" w:rsidP="006F595D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зработк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литик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.</w:t>
      </w:r>
    </w:p>
    <w:p w:rsidR="000E29FC" w:rsidRPr="00FD7800" w:rsidRDefault="0037151A" w:rsidP="006F595D">
      <w:pPr>
        <w:pStyle w:val="ConsPlusNormal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Разработк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существл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омплекс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еспечени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ов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тойчиво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здани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ыравни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ъем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ачеств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мощ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оставляем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се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:rsidR="0037151A" w:rsidRPr="00FD7800" w:rsidRDefault="0037151A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Средств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A473B8" w:rsidRPr="00FD7800">
        <w:rPr>
          <w:rFonts w:ascii="Times New Roman" w:hAnsi="Times New Roman" w:cs="Times New Roman"/>
          <w:color w:val="000000"/>
          <w:sz w:val="28"/>
          <w:szCs w:val="28"/>
        </w:rPr>
        <w:t>едер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3B8" w:rsidRPr="00FD780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3B8"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3B8"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3B8"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ходя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бственно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ходя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ов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длежа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зъятию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ов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редств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разу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ов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ступлений: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3B8" w:rsidRPr="00FD7800">
        <w:rPr>
          <w:rFonts w:ascii="Times New Roman" w:hAnsi="Times New Roman" w:cs="Times New Roman"/>
          <w:color w:val="000000"/>
          <w:sz w:val="28"/>
          <w:szCs w:val="28"/>
        </w:rPr>
        <w:t>един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3B8" w:rsidRPr="00FD7800">
        <w:rPr>
          <w:rFonts w:ascii="Times New Roman" w:hAnsi="Times New Roman" w:cs="Times New Roman"/>
          <w:color w:val="000000"/>
          <w:sz w:val="28"/>
          <w:szCs w:val="28"/>
        </w:rPr>
        <w:t>социальн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3B8" w:rsidRPr="00FD7800">
        <w:rPr>
          <w:rFonts w:ascii="Times New Roman" w:hAnsi="Times New Roman" w:cs="Times New Roman"/>
          <w:color w:val="000000"/>
          <w:sz w:val="28"/>
          <w:szCs w:val="28"/>
        </w:rPr>
        <w:t>налог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еди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мененн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ход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еди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частях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длежащ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числени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ы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ED2" w:rsidRPr="00FD780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ED2" w:rsidRPr="00FD7800">
        <w:rPr>
          <w:rFonts w:ascii="Times New Roman" w:hAnsi="Times New Roman" w:cs="Times New Roman"/>
          <w:color w:val="000000"/>
          <w:sz w:val="28"/>
          <w:szCs w:val="28"/>
        </w:rPr>
        <w:t>формир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ED2"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ED2"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ED2"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ED2"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ED2"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ED2" w:rsidRPr="00FD7800">
        <w:rPr>
          <w:rFonts w:ascii="Times New Roman" w:hAnsi="Times New Roman" w:cs="Times New Roman"/>
          <w:color w:val="000000"/>
          <w:sz w:val="28"/>
          <w:szCs w:val="28"/>
        </w:rPr>
        <w:t>применя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ED2" w:rsidRPr="00FD7800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ED2" w:rsidRPr="00FD7800">
        <w:rPr>
          <w:rFonts w:ascii="Times New Roman" w:hAnsi="Times New Roman" w:cs="Times New Roman"/>
          <w:color w:val="000000"/>
          <w:sz w:val="28"/>
          <w:szCs w:val="28"/>
        </w:rPr>
        <w:t>ставки:</w:t>
      </w:r>
    </w:p>
    <w:p w:rsidR="00366ED2" w:rsidRPr="00FD7800" w:rsidRDefault="00366ED2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оплательщик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оваропроизводителей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род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художеств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мысл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довых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емей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щин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ор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алочисл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ро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евера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нимающих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радиционны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трасля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хозяйств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1,2%;</w:t>
      </w:r>
    </w:p>
    <w:p w:rsidR="00366ED2" w:rsidRPr="00FD7800" w:rsidRDefault="00366ED2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ндивидуа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принимателе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адвока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1,9%;</w:t>
      </w:r>
    </w:p>
    <w:p w:rsidR="00366ED2" w:rsidRPr="00FD7800" w:rsidRDefault="00366ED2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ста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лательщик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2%.</w:t>
      </w:r>
    </w:p>
    <w:p w:rsidR="009334A9" w:rsidRPr="00FD7800" w:rsidRDefault="00366ED2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еработающ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(детей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уден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нев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учения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енсионеров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регистрирова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езработных)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латя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сполнитель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ла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(базовых)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енсион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существля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полнительн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латеж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еработающ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енсионеров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лучающ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рудову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енси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арости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сполнитель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ла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бъек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существляю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знос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еработающе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централизованн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бъек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змер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латеж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ыдуще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полни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латеж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еработающе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енсионера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существляем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енсионны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:rsidR="00366ED2" w:rsidRPr="00FD7800" w:rsidRDefault="00951EB2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арантиру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плат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истем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ъем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ействующе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бъект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МС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став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часть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аранти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каз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есплат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мощи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а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ъем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мощ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ируем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чреждений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ботающ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истем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их.</w:t>
      </w:r>
    </w:p>
    <w:p w:rsidR="002C2644" w:rsidRPr="00FD7800" w:rsidRDefault="002C2644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ыдае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и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ли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кумент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достоверяющи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говор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м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м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раждан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и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ли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се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оторы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а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раждан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болеваний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идов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ъем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каз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мощ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ходящ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у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арантий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тверждае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здравоохран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соци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(Минздравсоцразвит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России)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ни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граждан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обязан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платить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скору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неотложну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помощь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планов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госпитализации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Страхов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использую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полученн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средств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оплат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услуг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резервов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оплат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дел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4E" w:rsidRPr="00FD7800">
        <w:rPr>
          <w:rFonts w:ascii="Times New Roman" w:hAnsi="Times New Roman" w:cs="Times New Roman"/>
          <w:color w:val="000000"/>
          <w:sz w:val="28"/>
          <w:szCs w:val="28"/>
        </w:rPr>
        <w:t>ОМС.</w:t>
      </w:r>
    </w:p>
    <w:p w:rsidR="00FC074E" w:rsidRPr="00FD7800" w:rsidRDefault="003D2852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Основ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хо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ставляю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ступл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м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еди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ци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а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чи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хода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тносятся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наступл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недоимк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пен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штрафов;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сум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процентов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начисл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остатка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счета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ФОМС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Средств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использу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1C1" w:rsidRPr="00FD7800">
        <w:rPr>
          <w:rFonts w:ascii="Times New Roman" w:hAnsi="Times New Roman" w:cs="Times New Roman"/>
          <w:color w:val="000000"/>
          <w:sz w:val="28"/>
          <w:szCs w:val="28"/>
        </w:rPr>
        <w:t>мероприятия:</w:t>
      </w:r>
    </w:p>
    <w:p w:rsidR="00FE41C1" w:rsidRPr="00FD7800" w:rsidRDefault="00FE41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плат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луг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оставляем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гражданам;</w:t>
      </w:r>
    </w:p>
    <w:p w:rsidR="00FE41C1" w:rsidRPr="00FD7800" w:rsidRDefault="00FE41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ир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целев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;</w:t>
      </w:r>
    </w:p>
    <w:p w:rsidR="00FE41C1" w:rsidRPr="00FD7800" w:rsidRDefault="00FE41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дготовк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ереподготовк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пециалистов;</w:t>
      </w:r>
    </w:p>
    <w:p w:rsidR="00FE41C1" w:rsidRPr="00FD7800" w:rsidRDefault="00FE41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уки;</w:t>
      </w:r>
    </w:p>
    <w:p w:rsidR="00FE41C1" w:rsidRPr="00FD7800" w:rsidRDefault="00FE41C1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лучш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дравоохран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руг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цели.</w:t>
      </w:r>
    </w:p>
    <w:p w:rsidR="00C65B38" w:rsidRPr="00FD7800" w:rsidRDefault="00C65B38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Основна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мм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бвен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ыравни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ир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целев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10%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этом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ид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правляе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ир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егиона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целев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хран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атеринств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етства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соб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врем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циональны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эффективны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год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свое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существ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имел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переходящи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остаток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начал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следующе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года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говорить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достаточно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удовлетворенно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и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обслуживание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BB6" w:rsidRPr="00FD7800">
        <w:rPr>
          <w:rFonts w:ascii="Times New Roman" w:hAnsi="Times New Roman" w:cs="Times New Roman"/>
          <w:color w:val="000000"/>
          <w:sz w:val="28"/>
          <w:szCs w:val="28"/>
        </w:rPr>
        <w:t>преждевременно.</w:t>
      </w:r>
    </w:p>
    <w:p w:rsidR="00730BB6" w:rsidRPr="00FD7800" w:rsidRDefault="00730BB6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Особ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ункционирован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мею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финансов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устойчиво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разработан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составления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рассмотр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зарегистрированн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Министерств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юсти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(Минюст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России)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5359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позволяю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обеспечивать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D9E" w:rsidRPr="00FD7800">
        <w:rPr>
          <w:rFonts w:ascii="Times New Roman" w:hAnsi="Times New Roman" w:cs="Times New Roman"/>
          <w:color w:val="000000"/>
          <w:sz w:val="28"/>
          <w:szCs w:val="28"/>
        </w:rPr>
        <w:t>методологическо</w:t>
      </w:r>
      <w:r w:rsidR="0095663C" w:rsidRPr="00FD780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63C" w:rsidRPr="00FD7800">
        <w:rPr>
          <w:rFonts w:ascii="Times New Roman" w:hAnsi="Times New Roman" w:cs="Times New Roman"/>
          <w:color w:val="000000"/>
          <w:sz w:val="28"/>
          <w:szCs w:val="28"/>
        </w:rPr>
        <w:t>единств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63C" w:rsidRPr="00FD7800">
        <w:rPr>
          <w:rFonts w:ascii="Times New Roman" w:hAnsi="Times New Roman" w:cs="Times New Roman"/>
          <w:color w:val="000000"/>
          <w:sz w:val="28"/>
          <w:szCs w:val="28"/>
        </w:rPr>
        <w:t>подхо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63C" w:rsidRPr="00FD780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63C" w:rsidRPr="00FD7800">
        <w:rPr>
          <w:rFonts w:ascii="Times New Roman" w:hAnsi="Times New Roman" w:cs="Times New Roman"/>
          <w:color w:val="000000"/>
          <w:sz w:val="28"/>
          <w:szCs w:val="28"/>
        </w:rPr>
        <w:t>формировани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63C" w:rsidRPr="00FD7800">
        <w:rPr>
          <w:rFonts w:ascii="Times New Roman" w:hAnsi="Times New Roman" w:cs="Times New Roman"/>
          <w:color w:val="000000"/>
          <w:sz w:val="28"/>
          <w:szCs w:val="28"/>
        </w:rPr>
        <w:t>показателе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63C" w:rsidRPr="00FD7800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63C" w:rsidRPr="00FD7800">
        <w:rPr>
          <w:rFonts w:ascii="Times New Roman" w:hAnsi="Times New Roman" w:cs="Times New Roman"/>
          <w:color w:val="000000"/>
          <w:sz w:val="28"/>
          <w:szCs w:val="28"/>
        </w:rPr>
        <w:t>бюдже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63C"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63C" w:rsidRPr="00FD7800">
        <w:rPr>
          <w:rFonts w:ascii="Times New Roman" w:hAnsi="Times New Roman" w:cs="Times New Roman"/>
          <w:color w:val="000000"/>
          <w:sz w:val="28"/>
          <w:szCs w:val="28"/>
        </w:rPr>
        <w:t>фон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63C"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63C"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63C"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63C"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63C" w:rsidRPr="00FD7800">
        <w:rPr>
          <w:rFonts w:ascii="Times New Roman" w:hAnsi="Times New Roman" w:cs="Times New Roman"/>
          <w:color w:val="000000"/>
          <w:sz w:val="28"/>
          <w:szCs w:val="28"/>
        </w:rPr>
        <w:t>регламентаци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A1C" w:rsidRPr="00FD7800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A1C" w:rsidRPr="00FD7800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A1C"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A1C" w:rsidRPr="00FD7800">
        <w:rPr>
          <w:rFonts w:ascii="Times New Roman" w:hAnsi="Times New Roman" w:cs="Times New Roman"/>
          <w:color w:val="000000"/>
          <w:sz w:val="28"/>
          <w:szCs w:val="28"/>
        </w:rPr>
        <w:t>составлению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A1C" w:rsidRPr="00FD7800">
        <w:rPr>
          <w:rFonts w:ascii="Times New Roman" w:hAnsi="Times New Roman" w:cs="Times New Roman"/>
          <w:color w:val="000000"/>
          <w:sz w:val="28"/>
          <w:szCs w:val="28"/>
        </w:rPr>
        <w:t>рассмотрени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A1C" w:rsidRPr="00FD7800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A1C" w:rsidRPr="00FD7800">
        <w:rPr>
          <w:rFonts w:ascii="Times New Roman" w:hAnsi="Times New Roman" w:cs="Times New Roman"/>
          <w:color w:val="000000"/>
          <w:sz w:val="28"/>
          <w:szCs w:val="28"/>
        </w:rPr>
        <w:t>бюджета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A1C" w:rsidRPr="00FD780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A1C" w:rsidRPr="00FD7800">
        <w:rPr>
          <w:rFonts w:ascii="Times New Roman" w:hAnsi="Times New Roman" w:cs="Times New Roman"/>
          <w:color w:val="000000"/>
          <w:sz w:val="28"/>
          <w:szCs w:val="28"/>
        </w:rPr>
        <w:t>утверждени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A1C"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A1C" w:rsidRPr="00FD7800">
        <w:rPr>
          <w:rFonts w:ascii="Times New Roman" w:hAnsi="Times New Roman" w:cs="Times New Roman"/>
          <w:color w:val="000000"/>
          <w:sz w:val="28"/>
          <w:szCs w:val="28"/>
        </w:rPr>
        <w:t>исполнению.</w:t>
      </w:r>
    </w:p>
    <w:p w:rsidR="00B10CD9" w:rsidRPr="00FD7800" w:rsidRDefault="00B10CD9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Доход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рмиру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нозируем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ступлений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ключают:</w:t>
      </w:r>
    </w:p>
    <w:p w:rsidR="00B10CD9" w:rsidRPr="00FD7800" w:rsidRDefault="00B10CD9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един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циальн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числяем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;</w:t>
      </w:r>
    </w:p>
    <w:p w:rsidR="00B10CD9" w:rsidRPr="00FD7800" w:rsidRDefault="00B10CD9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един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зимаем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именение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прощен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ообложения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един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спределяем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ровня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Ф;</w:t>
      </w:r>
    </w:p>
    <w:p w:rsidR="00B10CD9" w:rsidRPr="00FD7800" w:rsidRDefault="00B10CD9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един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мененн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ход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B10CD9" w:rsidRPr="00FD7800" w:rsidRDefault="00B10CD9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един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един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лог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плачиваемы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изациям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рестьянски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(фермерскими)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хозяйства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ндивидуальны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принимателями;</w:t>
      </w:r>
    </w:p>
    <w:p w:rsidR="00B10CD9" w:rsidRPr="00FD7800" w:rsidRDefault="00B10CD9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знос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еработающе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селения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плачиваем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сполнитель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ла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бъек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Ф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амоуправления;</w:t>
      </w:r>
    </w:p>
    <w:p w:rsidR="00B10CD9" w:rsidRPr="00FD7800" w:rsidRDefault="00B10CD9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едоимк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ен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штраф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ы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зноса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еработающе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селения;</w:t>
      </w:r>
    </w:p>
    <w:p w:rsidR="00B10CD9" w:rsidRPr="00FD7800" w:rsidRDefault="00B10CD9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едоимки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ен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штраф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ы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ступления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ы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;</w:t>
      </w:r>
    </w:p>
    <w:p w:rsidR="00B10CD9" w:rsidRPr="00FD7800" w:rsidRDefault="00B10CD9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ч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ступления.</w:t>
      </w:r>
    </w:p>
    <w:p w:rsidR="00307A45" w:rsidRPr="00FD7800" w:rsidRDefault="00307A45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Остатк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чал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онец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тчет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ерио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тнося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хода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сточника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нутренне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ир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ефицит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а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ир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ормативны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авовы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акта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м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м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.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ир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ю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ключаю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ключают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3B8"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3B8"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3B8"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правленческ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ункци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ы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.</w:t>
      </w:r>
    </w:p>
    <w:p w:rsidR="000002B2" w:rsidRPr="00FD7800" w:rsidRDefault="000002B2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ща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мм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кладывает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сходов:</w:t>
      </w:r>
    </w:p>
    <w:p w:rsidR="000002B2" w:rsidRPr="00FD7800" w:rsidRDefault="000002B2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ир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и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рганизаций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ключивш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оговор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ир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ифференцированны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одушевы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ормативам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танавливаемы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авление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а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плат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луг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ел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езервов;</w:t>
      </w:r>
    </w:p>
    <w:p w:rsidR="000002B2" w:rsidRPr="00FD7800" w:rsidRDefault="000002B2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плат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луг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казываемы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325" w:rsidRPr="00FD7800">
        <w:rPr>
          <w:rFonts w:ascii="Times New Roman" w:hAnsi="Times New Roman" w:cs="Times New Roman"/>
          <w:color w:val="000000"/>
          <w:sz w:val="28"/>
          <w:szCs w:val="28"/>
        </w:rPr>
        <w:t>гражданам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325" w:rsidRPr="00FD7800">
        <w:rPr>
          <w:rFonts w:ascii="Times New Roman" w:hAnsi="Times New Roman" w:cs="Times New Roman"/>
          <w:color w:val="000000"/>
          <w:sz w:val="28"/>
          <w:szCs w:val="28"/>
        </w:rPr>
        <w:t>застрахованны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325"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ы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325" w:rsidRPr="00FD7800">
        <w:rPr>
          <w:rFonts w:ascii="Times New Roman" w:hAnsi="Times New Roman" w:cs="Times New Roman"/>
          <w:color w:val="000000"/>
          <w:sz w:val="28"/>
          <w:szCs w:val="28"/>
        </w:rPr>
        <w:t>фондо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325" w:rsidRPr="00FD7800">
        <w:rPr>
          <w:rFonts w:ascii="Times New Roman" w:hAnsi="Times New Roman" w:cs="Times New Roman"/>
          <w:color w:val="000000"/>
          <w:sz w:val="28"/>
          <w:szCs w:val="28"/>
        </w:rPr>
        <w:t>(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325" w:rsidRPr="00FD7800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325" w:rsidRPr="00FD7800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325" w:rsidRPr="00FD780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325"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ы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325" w:rsidRPr="00FD7800">
        <w:rPr>
          <w:rFonts w:ascii="Times New Roman" w:hAnsi="Times New Roman" w:cs="Times New Roman"/>
          <w:color w:val="000000"/>
          <w:sz w:val="28"/>
          <w:szCs w:val="28"/>
        </w:rPr>
        <w:t>фондом);</w:t>
      </w:r>
    </w:p>
    <w:p w:rsidR="00612325" w:rsidRPr="00FD7800" w:rsidRDefault="00612325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плату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леч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жителе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бъектов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Ф;</w:t>
      </w:r>
    </w:p>
    <w:p w:rsidR="00612325" w:rsidRPr="00FD7800" w:rsidRDefault="00612325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ормирован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запас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онда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едназначен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ов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устойчивост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убъект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3B8" w:rsidRPr="00FD780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3B8" w:rsidRPr="00FD7800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резервируем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луча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возникнове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критических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итуаци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ированием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территориальной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3B8" w:rsidRPr="00FD7800">
        <w:rPr>
          <w:rFonts w:ascii="Times New Roman" w:hAnsi="Times New Roman" w:cs="Times New Roman"/>
          <w:color w:val="000000"/>
          <w:sz w:val="28"/>
          <w:szCs w:val="28"/>
        </w:rPr>
        <w:t>обязательн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3B8" w:rsidRPr="00FD7800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3B8" w:rsidRPr="00FD7800">
        <w:rPr>
          <w:rFonts w:ascii="Times New Roman" w:hAnsi="Times New Roman" w:cs="Times New Roman"/>
          <w:color w:val="000000"/>
          <w:sz w:val="28"/>
          <w:szCs w:val="28"/>
        </w:rPr>
        <w:t>страховани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являющегося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вободны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финансовыми</w:t>
      </w:r>
      <w:r w:rsidR="006F595D" w:rsidRPr="00FD7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800">
        <w:rPr>
          <w:rFonts w:ascii="Times New Roman" w:hAnsi="Times New Roman" w:cs="Times New Roman"/>
          <w:color w:val="000000"/>
          <w:sz w:val="28"/>
          <w:szCs w:val="28"/>
        </w:rPr>
        <w:t>средствами.</w:t>
      </w:r>
    </w:p>
    <w:p w:rsidR="000E2C15" w:rsidRPr="00FD7800" w:rsidRDefault="000E2C15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BF7" w:rsidRPr="00FD7800" w:rsidRDefault="006F595D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7800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CE0BF7" w:rsidRPr="00FD7800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FD78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E0BF7" w:rsidRPr="00FD780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FD7800">
        <w:rPr>
          <w:rFonts w:ascii="Times New Roman" w:hAnsi="Times New Roman" w:cs="Times New Roman"/>
          <w:b/>
          <w:color w:val="000000"/>
          <w:sz w:val="28"/>
          <w:szCs w:val="28"/>
        </w:rPr>
        <w:t>нализ поступления и расходования средств федерального фонда обязательного медицинского страхования</w:t>
      </w:r>
    </w:p>
    <w:p w:rsidR="00CE0BF7" w:rsidRPr="00FD7800" w:rsidRDefault="00CE0BF7" w:rsidP="006F595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BF7" w:rsidRPr="00FD7800" w:rsidRDefault="00CE0BF7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Проанализируе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анные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зят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сий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атистиче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ежегодник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2006)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крывающ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а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риод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1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таблиц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).</w:t>
      </w:r>
    </w:p>
    <w:p w:rsidR="006F595D" w:rsidRPr="00FD7800" w:rsidRDefault="006F595D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F0D37" w:rsidRPr="00FD7800" w:rsidRDefault="00CE0BF7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Таблиц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</w:t>
      </w:r>
      <w:r w:rsidR="006F595D" w:rsidRPr="00FD7800">
        <w:rPr>
          <w:color w:val="000000"/>
          <w:sz w:val="28"/>
          <w:szCs w:val="28"/>
        </w:rPr>
        <w:t>.</w:t>
      </w:r>
      <w:r w:rsidRPr="00FD7800">
        <w:rPr>
          <w:color w:val="000000"/>
          <w:sz w:val="28"/>
          <w:szCs w:val="28"/>
        </w:rPr>
        <w:t>Поступл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а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млн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850"/>
        <w:gridCol w:w="851"/>
        <w:gridCol w:w="709"/>
        <w:gridCol w:w="850"/>
        <w:gridCol w:w="992"/>
      </w:tblGrid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2005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Остаток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средств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на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начало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73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Поступление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3988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5089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5795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6813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83003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6F595D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 xml:space="preserve"> </w:t>
            </w:r>
            <w:r w:rsidR="00CE0BF7" w:rsidRPr="00FD7800">
              <w:rPr>
                <w:color w:val="000000"/>
                <w:sz w:val="20"/>
                <w:szCs w:val="20"/>
              </w:rPr>
              <w:t>в</w:t>
            </w:r>
            <w:r w:rsidRPr="00FD7800">
              <w:rPr>
                <w:color w:val="000000"/>
                <w:sz w:val="20"/>
                <w:szCs w:val="20"/>
              </w:rPr>
              <w:t xml:space="preserve"> </w:t>
            </w:r>
            <w:r w:rsidR="00CE0BF7" w:rsidRPr="00FD7800">
              <w:rPr>
                <w:color w:val="000000"/>
                <w:sz w:val="20"/>
                <w:szCs w:val="20"/>
              </w:rPr>
              <w:t>том</w:t>
            </w:r>
            <w:r w:rsidRPr="00FD7800">
              <w:rPr>
                <w:color w:val="000000"/>
                <w:sz w:val="20"/>
                <w:szCs w:val="20"/>
              </w:rPr>
              <w:t xml:space="preserve"> </w:t>
            </w:r>
            <w:r w:rsidR="00CE0BF7" w:rsidRPr="00FD7800">
              <w:rPr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страховые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взносы,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налоговые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платежи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3966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5058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5771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6784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31708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от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вклада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на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депозит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и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прочих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финансовых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вложений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возврат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ранее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размещенных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средств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штрафы,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пени,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прочие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санкции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из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федерального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51292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прочие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поступления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3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Расходование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4005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5081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5807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6762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71507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6F595D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 xml:space="preserve"> </w:t>
            </w:r>
            <w:r w:rsidR="00CE0BF7" w:rsidRPr="00FD7800">
              <w:rPr>
                <w:color w:val="000000"/>
                <w:sz w:val="20"/>
                <w:szCs w:val="20"/>
              </w:rPr>
              <w:t>в</w:t>
            </w:r>
            <w:r w:rsidRPr="00FD7800">
              <w:rPr>
                <w:color w:val="000000"/>
                <w:sz w:val="20"/>
                <w:szCs w:val="20"/>
              </w:rPr>
              <w:t xml:space="preserve"> </w:t>
            </w:r>
            <w:r w:rsidR="00CE0BF7" w:rsidRPr="00FD7800">
              <w:rPr>
                <w:color w:val="000000"/>
                <w:sz w:val="20"/>
                <w:szCs w:val="20"/>
              </w:rPr>
              <w:t>том</w:t>
            </w:r>
            <w:r w:rsidRPr="00FD7800">
              <w:rPr>
                <w:color w:val="000000"/>
                <w:sz w:val="20"/>
                <w:szCs w:val="20"/>
              </w:rPr>
              <w:t xml:space="preserve"> </w:t>
            </w:r>
            <w:r w:rsidR="00CE0BF7" w:rsidRPr="00FD7800">
              <w:rPr>
                <w:color w:val="000000"/>
                <w:sz w:val="20"/>
                <w:szCs w:val="20"/>
              </w:rPr>
              <w:t>числе: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на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финансирование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целевых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программ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обязательного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медицинского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страхования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и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отдельных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мероприятий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по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здравоохранению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на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субвенции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территориальным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фондам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3562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5095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5972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29266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на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субсидии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территориальным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фондам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на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обязательное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медицинское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страхование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неработающего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населения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(детей)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4750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на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реализацию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мер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социальной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поддержки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отдельных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категорий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граждан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по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обеспечению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лекарственными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средствами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37004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на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финансирование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расходов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по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науке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и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научному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обслуживанию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4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на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финансирование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расходов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по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образованию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8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на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финансирование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исполнительной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дирекции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Фонда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82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на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финансирование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расходов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по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созданию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и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совершенствованию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информационной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системы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Фонда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46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платежи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в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бюджет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финансовые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вложения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CE0BF7" w:rsidRPr="00FD7800" w:rsidTr="00B67897">
        <w:tc>
          <w:tcPr>
            <w:tcW w:w="4253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прочие</w:t>
            </w:r>
            <w:r w:rsidR="006F595D" w:rsidRPr="00FD7800">
              <w:rPr>
                <w:color w:val="000000"/>
                <w:sz w:val="20"/>
                <w:szCs w:val="20"/>
              </w:rPr>
              <w:t xml:space="preserve"> </w:t>
            </w:r>
            <w:r w:rsidRPr="00FD7800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E0BF7" w:rsidRPr="00FD7800" w:rsidRDefault="00CE0BF7" w:rsidP="006F59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D7800"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CE0BF7" w:rsidRPr="00FD7800" w:rsidRDefault="00CE0BF7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E0BF7" w:rsidRPr="00FD7800" w:rsidRDefault="00CE0BF7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Сводн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аблиц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а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1-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г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зволя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дела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ледующ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воды.</w:t>
      </w:r>
    </w:p>
    <w:p w:rsidR="00CE0BF7" w:rsidRPr="00FD7800" w:rsidRDefault="00CE0BF7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Провед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ертика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нали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ож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видеть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щ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мм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величилас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3988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лн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83003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лн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считае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мп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авн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1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ом:</w:t>
      </w:r>
    </w:p>
    <w:p w:rsidR="00CE0BF7" w:rsidRPr="00FD7800" w:rsidRDefault="00CE0BF7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83003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млрд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)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*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00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%)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/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3988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млн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)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=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81,32%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вори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ом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величилис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л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чт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1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з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аблицы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чевидно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зк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велич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ФОМ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изошл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Ес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чита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еп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мп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та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2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н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ставил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27,61%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нош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1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3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уд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вен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13,87%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нош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2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4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17,57%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нош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3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218,30%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нош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4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.</w:t>
      </w:r>
      <w:r w:rsidR="006F595D" w:rsidRPr="00FD7800">
        <w:rPr>
          <w:color w:val="000000"/>
          <w:sz w:val="28"/>
          <w:szCs w:val="28"/>
        </w:rPr>
        <w:t xml:space="preserve"> </w:t>
      </w:r>
    </w:p>
    <w:p w:rsidR="00CE0BF7" w:rsidRPr="00FD7800" w:rsidRDefault="00B443B2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.7pt;margin-top:73.8pt;width:148.8pt;height:86.1pt;z-index:251656192">
            <v:imagedata r:id="rId8" o:title=""/>
            <w10:wrap type="topAndBottom"/>
          </v:shape>
        </w:pict>
      </w:r>
      <w:r w:rsidR="00CE0BF7" w:rsidRPr="00FD7800">
        <w:rPr>
          <w:color w:val="000000"/>
          <w:sz w:val="28"/>
          <w:szCs w:val="28"/>
        </w:rPr>
        <w:t>Из</w:t>
      </w:r>
      <w:r w:rsidR="006F595D"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дан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расчето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следует,</w:t>
      </w:r>
      <w:r w:rsidR="006F595D"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наивысший</w:t>
      </w:r>
      <w:r w:rsidR="006F595D"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рос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поступле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произошел</w:t>
      </w:r>
      <w:r w:rsidR="006F595D"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(рис.</w:t>
      </w:r>
      <w:r w:rsidR="006F595D"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1).</w:t>
      </w:r>
    </w:p>
    <w:p w:rsidR="00B67897" w:rsidRPr="00FD7800" w:rsidRDefault="00B67897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E0BF7" w:rsidRPr="00FD7800" w:rsidRDefault="00CE0BF7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Рис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.</w:t>
      </w:r>
      <w:r w:rsidR="006F595D" w:rsidRPr="00FD7800">
        <w:rPr>
          <w:b/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инамик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ФОМС</w:t>
      </w:r>
    </w:p>
    <w:p w:rsidR="00CE0BF7" w:rsidRPr="00FD7800" w:rsidRDefault="006F595D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br w:type="page"/>
      </w:r>
      <w:r w:rsidR="00CE0BF7" w:rsidRPr="00FD7800">
        <w:rPr>
          <w:color w:val="000000"/>
          <w:sz w:val="28"/>
          <w:szCs w:val="28"/>
        </w:rPr>
        <w:t>Сумма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расходов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федерального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фонда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обязательного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медицинского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страхования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увеличилась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с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4005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млн.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руб.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до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71507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млн.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руб.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Рассчитаем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темп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роста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в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2005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году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по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сравнению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с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2001</w:t>
      </w:r>
      <w:r w:rsidRPr="00FD7800">
        <w:rPr>
          <w:color w:val="000000"/>
          <w:sz w:val="28"/>
          <w:szCs w:val="28"/>
        </w:rPr>
        <w:t xml:space="preserve"> </w:t>
      </w:r>
      <w:r w:rsidR="00CE0BF7" w:rsidRPr="00FD7800">
        <w:rPr>
          <w:color w:val="000000"/>
          <w:sz w:val="28"/>
          <w:szCs w:val="28"/>
        </w:rPr>
        <w:t>годом:</w:t>
      </w:r>
    </w:p>
    <w:p w:rsidR="00CE0BF7" w:rsidRPr="00FD7800" w:rsidRDefault="00CE0BF7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71507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млрд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)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*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00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%)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/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4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млн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)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=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785,44%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вори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начительн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величен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следуем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лет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аблицы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чевидно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зк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велич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ФОМ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изошл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Ес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чита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еп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мп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та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2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н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ставил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26,87%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нош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1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3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уд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вен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14,29%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нош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2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4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16,45%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нош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3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057,48%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нош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4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ан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чет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ледует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начитель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величилис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рис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).</w:t>
      </w:r>
    </w:p>
    <w:p w:rsidR="006F595D" w:rsidRPr="00FD7800" w:rsidRDefault="00B443B2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35.7pt;margin-top:24.65pt;width:172.45pt;height:99.75pt;z-index:251657216">
            <v:imagedata r:id="rId9" o:title=""/>
            <w10:wrap type="topAndBottom"/>
          </v:shape>
        </w:pict>
      </w:r>
    </w:p>
    <w:p w:rsidR="00CE0BF7" w:rsidRPr="00FD7800" w:rsidRDefault="00CE0BF7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Рис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инамик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ФОМС</w:t>
      </w:r>
    </w:p>
    <w:p w:rsidR="006F595D" w:rsidRPr="00FD7800" w:rsidRDefault="006F595D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E0BF7" w:rsidRPr="00FD7800" w:rsidRDefault="00CE0BF7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Сравнив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мм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а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ам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чевидно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1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евыша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д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хода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7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лн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2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итуац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менилас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евыси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8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лн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3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евыси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2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лн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4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стави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6762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лн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6813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лн.руб.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ставля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зниц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вну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51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лн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ы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ольш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1496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лн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снов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ан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казателе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ож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дела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вод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ом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1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3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а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хватал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крыт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больш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фици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крывал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стато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чал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а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а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2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4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а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оборот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начитель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евыша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.</w:t>
      </w:r>
    </w:p>
    <w:p w:rsidR="00CE0BF7" w:rsidRPr="00FD7800" w:rsidRDefault="00CE0BF7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Ес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ранжирова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дельном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есу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1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2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3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4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а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рв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ст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казалис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знос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лого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латежей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лебле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99,39%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99,59%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итуац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рдиналь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менилас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рв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с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ня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юджета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ставил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61,80%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се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мм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ольк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тор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ст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казалис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знос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лого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латеже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38,20%.</w:t>
      </w:r>
    </w:p>
    <w:p w:rsidR="00CE0BF7" w:rsidRPr="00FD7800" w:rsidRDefault="00CE0BF7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Ес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анализирова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дельном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есу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рв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с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1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2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3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4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а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нимаю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бвен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рриториальны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м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лебле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едела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87,74%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88,94%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тор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ст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ходя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инансирова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еле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грам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де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роприят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дравоохранению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лебле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8,76%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0,33%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вяз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полнительны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инансирование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юджета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рв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с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ня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р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ддержк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де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тегор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раждан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еспеч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лекарственны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а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51,75%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дан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ид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не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мел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с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ыл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вен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улю)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тор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с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нимаю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бвен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рриториальны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40,93%.</w:t>
      </w:r>
    </w:p>
    <w:p w:rsidR="00CE0BF7" w:rsidRPr="00FD7800" w:rsidRDefault="00CE0BF7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Таки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раз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ольш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ас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расходова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ову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грамму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вязанну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е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р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ддержк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де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тегор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раждан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еспеч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лекарственны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ами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бвен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рриториальны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ходя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тор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лан.</w:t>
      </w:r>
    </w:p>
    <w:p w:rsidR="00CE0BF7" w:rsidRPr="00FD7800" w:rsidRDefault="00CE0BF7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Проведе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ризонта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нализ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счита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мп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Прилож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)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ож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дела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ледующ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воды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мп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ел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авн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1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стави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81,32%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иболе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сок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мп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чевидн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знос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лого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латежей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вн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799,50%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акж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перв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явилис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юдже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мм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51292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лн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</w:t>
      </w:r>
      <w:r w:rsidR="006F595D" w:rsidRPr="00FD7800">
        <w:rPr>
          <w:color w:val="000000"/>
          <w:sz w:val="28"/>
          <w:szCs w:val="28"/>
        </w:rPr>
        <w:t xml:space="preserve"> </w:t>
      </w:r>
    </w:p>
    <w:p w:rsidR="00CE0BF7" w:rsidRPr="00FD7800" w:rsidRDefault="00CE0BF7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Такж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сок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мп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ел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авн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1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стави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785,44%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чен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со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мп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бвен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рриториальны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м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ставля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821,62%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акж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явил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ов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ид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р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ддержк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де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тегор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раждан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еспеч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лекарственны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ами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тор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ставил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сновну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л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змер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37004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лн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</w:t>
      </w:r>
    </w:p>
    <w:p w:rsidR="00345579" w:rsidRPr="00FD7800" w:rsidRDefault="00345579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Ес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порциональ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авни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неж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се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точник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лучае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ледующ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иаграмм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рис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3)</w:t>
      </w:r>
    </w:p>
    <w:p w:rsidR="006F595D" w:rsidRPr="00FD7800" w:rsidRDefault="00B443B2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34.95pt;margin-top:34.25pt;width:215.45pt;height:157.45pt;z-index:251658240">
            <v:imagedata r:id="rId10" o:title=""/>
            <w10:wrap type="topAndBottom"/>
          </v:shape>
        </w:pict>
      </w:r>
    </w:p>
    <w:p w:rsidR="00AF5274" w:rsidRPr="00FD7800" w:rsidRDefault="00AF5274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Рис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3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де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е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неж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</w:p>
    <w:p w:rsidR="00AF5274" w:rsidRPr="00FD7800" w:rsidRDefault="00AF5274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F5274" w:rsidRPr="00FD7800" w:rsidRDefault="00AF5274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Анализиру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анну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иаграмм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рис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3)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ож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е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ру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дела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вод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ом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начительн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приходи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поступ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из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бюджета,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составляе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61,7953%,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так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ж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большо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количеств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пополняе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казну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о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страхо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взносо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налого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платежей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(38,2010%),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други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ж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источники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финансир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н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имею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существен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5962E3" w:rsidRPr="00FD7800">
        <w:rPr>
          <w:color w:val="000000"/>
          <w:sz w:val="28"/>
          <w:szCs w:val="28"/>
        </w:rPr>
        <w:t>значения.</w:t>
      </w:r>
    </w:p>
    <w:p w:rsidR="00CA0301" w:rsidRPr="00FD7800" w:rsidRDefault="00CA0301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Таки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ж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пособом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ес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анализирова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ож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дела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в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рис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4).</w:t>
      </w:r>
    </w:p>
    <w:p w:rsidR="006F595D" w:rsidRPr="00FD7800" w:rsidRDefault="00B443B2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35.7pt;margin-top:28.05pt;width:220.8pt;height:251.45pt;z-index:251659264">
            <v:imagedata r:id="rId11" o:title=""/>
            <w10:wrap type="topAndBottom"/>
          </v:shape>
        </w:pict>
      </w:r>
    </w:p>
    <w:p w:rsidR="001623E8" w:rsidRPr="00FD7800" w:rsidRDefault="001623E8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Рис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4.</w:t>
      </w:r>
      <w:r w:rsidR="006F595D" w:rsidRPr="00FD7800">
        <w:rPr>
          <w:b/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де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е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неж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</w:p>
    <w:p w:rsidR="001623E8" w:rsidRPr="00FD7800" w:rsidRDefault="001623E8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623E8" w:rsidRPr="00FD7800" w:rsidRDefault="006A47A4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Стать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</w:t>
      </w:r>
      <w:r w:rsidR="00D654BB" w:rsidRPr="00FD7800">
        <w:rPr>
          <w:color w:val="000000"/>
          <w:sz w:val="28"/>
          <w:szCs w:val="28"/>
        </w:rPr>
        <w:t>асхо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D654BB"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D654BB"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D654BB"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D654BB"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D654BB" w:rsidRPr="00FD7800">
        <w:rPr>
          <w:color w:val="000000"/>
          <w:sz w:val="28"/>
          <w:szCs w:val="28"/>
        </w:rPr>
        <w:t>медицинск</w:t>
      </w:r>
      <w:r w:rsidRPr="00FD7800">
        <w:rPr>
          <w:color w:val="000000"/>
          <w:sz w:val="28"/>
          <w:szCs w:val="28"/>
        </w:rPr>
        <w:t>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оле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знообразны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е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я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дес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глядываю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р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снов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прав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трат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рв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ст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ольши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еимуществ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казываю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вязан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трата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р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ддержк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де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тегор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раждан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еспеч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лекарственны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ами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ставля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51,75%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тор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ж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ст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ходя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едназначен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бвен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рриториальны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40,93%)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реть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с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нимаю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бсид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рриториальны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работающе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се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детей)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ставля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6,64%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сталь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ж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ать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актическ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щественн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авн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рвы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ремя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с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ж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мею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с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инансирова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еле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грам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де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роприят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дравоохранению</w:t>
      </w:r>
      <w:r w:rsidR="002723C1" w:rsidRPr="00FD7800">
        <w:rPr>
          <w:color w:val="000000"/>
          <w:sz w:val="28"/>
          <w:szCs w:val="28"/>
        </w:rPr>
        <w:t>,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финансирова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расхо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наук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научному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обслуживанию,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финансирова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расхо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образование,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финансирова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исполнитель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дирек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Фонда,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финансирова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расхо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созда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совершенствова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информацион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системы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Фонда,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такж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прочи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2723C1" w:rsidRPr="00FD7800">
        <w:rPr>
          <w:color w:val="000000"/>
          <w:sz w:val="28"/>
          <w:szCs w:val="28"/>
        </w:rPr>
        <w:t>расходы.</w:t>
      </w:r>
    </w:p>
    <w:p w:rsidR="007E0E7D" w:rsidRPr="00FD7800" w:rsidRDefault="007E0E7D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Сравни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лед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следуем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ож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дела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в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ом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юдж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ла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начитель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неж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кла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е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не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блюдалось.</w:t>
      </w:r>
      <w:r w:rsidR="006F595D" w:rsidRPr="00FD7800">
        <w:rPr>
          <w:color w:val="000000"/>
          <w:sz w:val="28"/>
          <w:szCs w:val="28"/>
        </w:rPr>
        <w:t xml:space="preserve"> </w:t>
      </w:r>
      <w:r w:rsidR="007760C7" w:rsidRPr="00FD7800">
        <w:rPr>
          <w:color w:val="000000"/>
          <w:sz w:val="28"/>
          <w:szCs w:val="28"/>
        </w:rPr>
        <w:t>Такж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7760C7" w:rsidRPr="00FD7800">
        <w:rPr>
          <w:color w:val="000000"/>
          <w:sz w:val="28"/>
          <w:szCs w:val="28"/>
        </w:rPr>
        <w:t>заметны</w:t>
      </w:r>
      <w:r w:rsidR="006F595D" w:rsidRPr="00FD7800">
        <w:rPr>
          <w:color w:val="000000"/>
          <w:sz w:val="28"/>
          <w:szCs w:val="28"/>
        </w:rPr>
        <w:t xml:space="preserve"> </w:t>
      </w:r>
      <w:r w:rsidR="007760C7" w:rsidRPr="00FD7800">
        <w:rPr>
          <w:color w:val="000000"/>
          <w:sz w:val="28"/>
          <w:szCs w:val="28"/>
        </w:rPr>
        <w:t>существен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7760C7" w:rsidRPr="00FD7800">
        <w:rPr>
          <w:color w:val="000000"/>
          <w:sz w:val="28"/>
          <w:szCs w:val="28"/>
        </w:rPr>
        <w:t>измен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="007760C7"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7760C7" w:rsidRPr="00FD7800">
        <w:rPr>
          <w:color w:val="000000"/>
          <w:sz w:val="28"/>
          <w:szCs w:val="28"/>
        </w:rPr>
        <w:t>расходованиях</w:t>
      </w:r>
      <w:r w:rsidR="006F595D" w:rsidRPr="00FD7800">
        <w:rPr>
          <w:color w:val="000000"/>
          <w:sz w:val="28"/>
          <w:szCs w:val="28"/>
        </w:rPr>
        <w:t xml:space="preserve"> </w:t>
      </w:r>
      <w:r w:rsidR="007760C7" w:rsidRPr="00FD7800">
        <w:rPr>
          <w:color w:val="000000"/>
          <w:sz w:val="28"/>
          <w:szCs w:val="28"/>
        </w:rPr>
        <w:t>средств,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так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появилась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новая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статья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расхо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которую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затрачен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большая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половин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денеж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страхования,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эт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реализацию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мер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социаль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поддержки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отде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категорий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граждан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обеспеч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лекарственными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средствами.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Из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эт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можн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сделать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вывод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том,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из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бюджет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выделяю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средств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как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раз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основном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эту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статью</w:t>
      </w:r>
      <w:r w:rsidR="006F595D" w:rsidRPr="00FD7800">
        <w:rPr>
          <w:color w:val="000000"/>
          <w:sz w:val="28"/>
          <w:szCs w:val="28"/>
        </w:rPr>
        <w:t xml:space="preserve"> </w:t>
      </w:r>
      <w:r w:rsidR="009E3E7B" w:rsidRPr="00FD7800">
        <w:rPr>
          <w:color w:val="000000"/>
          <w:sz w:val="28"/>
          <w:szCs w:val="28"/>
        </w:rPr>
        <w:t>расходов</w:t>
      </w:r>
      <w:r w:rsidR="003B5AE2" w:rsidRPr="00FD7800">
        <w:rPr>
          <w:color w:val="000000"/>
          <w:sz w:val="28"/>
          <w:szCs w:val="28"/>
        </w:rPr>
        <w:t>.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Такж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з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5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ле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значительн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увеличились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субвен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территориальным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фондам,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предположительн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тож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з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сче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финансир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из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3B5AE2" w:rsidRPr="00FD7800">
        <w:rPr>
          <w:color w:val="000000"/>
          <w:sz w:val="28"/>
          <w:szCs w:val="28"/>
        </w:rPr>
        <w:t>бюджета.</w:t>
      </w:r>
    </w:p>
    <w:p w:rsidR="005C4C38" w:rsidRPr="00FD7800" w:rsidRDefault="005C4C38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C4C38" w:rsidRPr="00FD7800" w:rsidRDefault="005C4C38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C4C38" w:rsidRPr="00FD7800" w:rsidRDefault="006F595D" w:rsidP="006F595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br w:type="page"/>
      </w:r>
      <w:r w:rsidR="005C4C38" w:rsidRPr="00FD7800">
        <w:rPr>
          <w:b/>
          <w:color w:val="000000"/>
          <w:sz w:val="28"/>
          <w:szCs w:val="28"/>
        </w:rPr>
        <w:t>3.</w:t>
      </w:r>
      <w:r w:rsidRPr="00FD7800">
        <w:rPr>
          <w:b/>
          <w:color w:val="000000"/>
          <w:sz w:val="28"/>
          <w:szCs w:val="28"/>
        </w:rPr>
        <w:t xml:space="preserve"> </w:t>
      </w:r>
      <w:r w:rsidR="005C4C38" w:rsidRPr="00FD7800">
        <w:rPr>
          <w:b/>
          <w:color w:val="000000"/>
          <w:sz w:val="28"/>
          <w:szCs w:val="28"/>
        </w:rPr>
        <w:t>П</w:t>
      </w:r>
      <w:r w:rsidRPr="00FD7800">
        <w:rPr>
          <w:b/>
          <w:color w:val="000000"/>
          <w:sz w:val="28"/>
          <w:szCs w:val="28"/>
        </w:rPr>
        <w:t>роблемы федерального фонда обязательного медицинского страхования, связанные с реализацией социальных функций государства</w:t>
      </w:r>
    </w:p>
    <w:p w:rsidR="005C4C38" w:rsidRPr="00FD7800" w:rsidRDefault="005C4C38" w:rsidP="006F595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C4C38" w:rsidRPr="00FD7800" w:rsidRDefault="00EF29E5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Боле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е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сятилет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пы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онир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небюджет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видетельству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статоч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сок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эффективност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эт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ве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инансов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днак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сутств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пы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рганиза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ятельности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ложн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экономическ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итуаци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лительн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рем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ществовавш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не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котор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ожидан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мен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нцеп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онир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небюджет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ов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ног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ям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руш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конодательств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а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ичи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ществен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достатк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ятельности.</w:t>
      </w:r>
    </w:p>
    <w:p w:rsidR="00EF29E5" w:rsidRPr="00FD7800" w:rsidRDefault="00EF29E5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Особен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опрос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-прежнем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озника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носитель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водим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н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форм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драв</w:t>
      </w:r>
      <w:r w:rsidR="004B7AF6" w:rsidRPr="00FD7800">
        <w:rPr>
          <w:color w:val="000000"/>
          <w:sz w:val="28"/>
          <w:szCs w:val="28"/>
        </w:rPr>
        <w:t>оохранения.</w:t>
      </w:r>
      <w:r w:rsidR="006F595D" w:rsidRPr="00FD7800">
        <w:rPr>
          <w:color w:val="000000"/>
          <w:sz w:val="28"/>
          <w:szCs w:val="28"/>
        </w:rPr>
        <w:t xml:space="preserve"> </w:t>
      </w:r>
      <w:r w:rsidR="004B7AF6"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="004B7AF6" w:rsidRPr="00FD7800">
        <w:rPr>
          <w:color w:val="000000"/>
          <w:sz w:val="28"/>
          <w:szCs w:val="28"/>
        </w:rPr>
        <w:t>большим</w:t>
      </w:r>
      <w:r w:rsidR="006F595D" w:rsidRPr="00FD7800">
        <w:rPr>
          <w:color w:val="000000"/>
          <w:sz w:val="28"/>
          <w:szCs w:val="28"/>
        </w:rPr>
        <w:t xml:space="preserve"> </w:t>
      </w:r>
      <w:r w:rsidR="004B7AF6" w:rsidRPr="00FD7800">
        <w:rPr>
          <w:color w:val="000000"/>
          <w:sz w:val="28"/>
          <w:szCs w:val="28"/>
        </w:rPr>
        <w:t>опозданием</w:t>
      </w:r>
      <w:r w:rsidR="006F595D" w:rsidRPr="00FD7800">
        <w:rPr>
          <w:color w:val="000000"/>
          <w:sz w:val="28"/>
          <w:szCs w:val="28"/>
        </w:rPr>
        <w:t xml:space="preserve"> </w:t>
      </w:r>
      <w:r w:rsidR="004B7AF6" w:rsidRPr="00FD7800">
        <w:rPr>
          <w:color w:val="000000"/>
          <w:sz w:val="28"/>
          <w:szCs w:val="28"/>
        </w:rPr>
        <w:t>выходя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4B7AF6" w:rsidRPr="00FD7800">
        <w:rPr>
          <w:color w:val="000000"/>
          <w:sz w:val="28"/>
          <w:szCs w:val="28"/>
        </w:rPr>
        <w:t>комментарии</w:t>
      </w:r>
      <w:r w:rsidR="006F595D" w:rsidRPr="00FD7800">
        <w:rPr>
          <w:color w:val="000000"/>
          <w:sz w:val="28"/>
          <w:szCs w:val="28"/>
        </w:rPr>
        <w:t xml:space="preserve"> </w:t>
      </w:r>
      <w:r w:rsidR="004B7AF6" w:rsidRPr="00FD7800">
        <w:rPr>
          <w:color w:val="000000"/>
          <w:sz w:val="28"/>
          <w:szCs w:val="28"/>
        </w:rPr>
        <w:t>к</w:t>
      </w:r>
      <w:r w:rsidR="006F595D" w:rsidRPr="00FD7800">
        <w:rPr>
          <w:color w:val="000000"/>
          <w:sz w:val="28"/>
          <w:szCs w:val="28"/>
        </w:rPr>
        <w:t xml:space="preserve"> </w:t>
      </w:r>
      <w:r w:rsidR="004B7AF6" w:rsidRPr="00FD7800">
        <w:rPr>
          <w:color w:val="000000"/>
          <w:sz w:val="28"/>
          <w:szCs w:val="28"/>
        </w:rPr>
        <w:t>новым</w:t>
      </w:r>
      <w:r w:rsidR="006F595D" w:rsidRPr="00FD7800">
        <w:rPr>
          <w:color w:val="000000"/>
          <w:sz w:val="28"/>
          <w:szCs w:val="28"/>
        </w:rPr>
        <w:t xml:space="preserve"> </w:t>
      </w:r>
      <w:r w:rsidR="004B7AF6" w:rsidRPr="00FD7800">
        <w:rPr>
          <w:color w:val="000000"/>
          <w:sz w:val="28"/>
          <w:szCs w:val="28"/>
        </w:rPr>
        <w:t>законам.</w:t>
      </w:r>
    </w:p>
    <w:p w:rsidR="004B7AF6" w:rsidRPr="00FD7800" w:rsidRDefault="004B7AF6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Ожидалось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вед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еди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лог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прости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бот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ухгалтерий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уд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пособствова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вед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работ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лат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«тени»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е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фициальном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величению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кращ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кументооборота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актическ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эт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изошло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пользова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грессивну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шкал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лог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снов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асс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ботодателе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возможно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кольк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ем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ботник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лучаю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аку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соку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ню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работну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лату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авк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еди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лог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лишк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сока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е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ниж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ож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ивест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фицит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рву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черед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нсионн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еспеч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дравоохранение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к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ясно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ч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к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ож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крыва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это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фицит.</w:t>
      </w:r>
    </w:p>
    <w:p w:rsidR="004B7AF6" w:rsidRPr="00FD7800" w:rsidRDefault="004B7AF6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Особу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ревог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зыва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предсказуемос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ожиданнос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мен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конодательства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соблюд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ок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твержед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юджет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небюджет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чет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полнен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особен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ФОМС)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сутств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зрачност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ятельност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достаточ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нтрол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анием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а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фер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илож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ил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учных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а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актическ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ботник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аст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вершенств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онир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небюджет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с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ещ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должа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ставать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чен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широкой.</w:t>
      </w:r>
    </w:p>
    <w:p w:rsidR="009D346E" w:rsidRPr="00FD7800" w:rsidRDefault="0018588A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Больш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рудност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озник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инятие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р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ддержк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де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тегор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раждан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еспеч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лекарственны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ами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смотр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хорош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инансирование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ног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тегор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раждан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ы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л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р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снащен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обходимы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лекарственны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епарата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уж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оки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анну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ать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траче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начительн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личеств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9D346E" w:rsidRPr="00FD7800">
        <w:rPr>
          <w:color w:val="000000"/>
          <w:sz w:val="28"/>
          <w:szCs w:val="28"/>
        </w:rPr>
        <w:t>.</w:t>
      </w:r>
    </w:p>
    <w:p w:rsidR="00A9414F" w:rsidRPr="00FD7800" w:rsidRDefault="00BC0717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Готов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</w:t>
      </w:r>
      <w:r w:rsidR="009D346E" w:rsidRPr="00FD7800">
        <w:rPr>
          <w:color w:val="000000"/>
          <w:sz w:val="28"/>
          <w:szCs w:val="28"/>
        </w:rPr>
        <w:t>роек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бюджет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2007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г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предусматривае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до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сумм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104,74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млрд</w:t>
      </w:r>
      <w:r w:rsidRPr="00FD7800">
        <w:rPr>
          <w:color w:val="000000"/>
          <w:sz w:val="28"/>
          <w:szCs w:val="28"/>
        </w:rPr>
        <w:t>.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руб</w:t>
      </w:r>
      <w:r w:rsidRPr="00FD7800">
        <w:rPr>
          <w:color w:val="000000"/>
          <w:sz w:val="28"/>
          <w:szCs w:val="28"/>
        </w:rPr>
        <w:t>.</w:t>
      </w:r>
      <w:r w:rsidR="009D346E" w:rsidRPr="00FD7800">
        <w:rPr>
          <w:color w:val="000000"/>
          <w:sz w:val="28"/>
          <w:szCs w:val="28"/>
        </w:rPr>
        <w:t>,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расх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-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104,67</w:t>
      </w:r>
      <w:r w:rsidR="006F595D" w:rsidRPr="00FD7800">
        <w:rPr>
          <w:color w:val="000000"/>
          <w:sz w:val="28"/>
          <w:szCs w:val="28"/>
        </w:rPr>
        <w:t xml:space="preserve"> </w:t>
      </w:r>
      <w:r w:rsidR="009D346E" w:rsidRPr="00FD7800">
        <w:rPr>
          <w:color w:val="000000"/>
          <w:sz w:val="28"/>
          <w:szCs w:val="28"/>
        </w:rPr>
        <w:t>млрд</w:t>
      </w:r>
      <w:r w:rsidRPr="00FD7800">
        <w:rPr>
          <w:color w:val="000000"/>
          <w:sz w:val="28"/>
          <w:szCs w:val="28"/>
        </w:rPr>
        <w:t>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</w:t>
      </w:r>
    </w:p>
    <w:p w:rsidR="0003790F" w:rsidRPr="00FD7800" w:rsidRDefault="009D346E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ход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аст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юдже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</w:t>
      </w:r>
      <w:r w:rsidR="00BC0717" w:rsidRPr="00FD7800">
        <w:rPr>
          <w:color w:val="000000"/>
          <w:sz w:val="28"/>
          <w:szCs w:val="28"/>
        </w:rPr>
        <w:t>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BC0717"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BC0717"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BC0717"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BC0717"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едусмотрен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юдже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мм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38,49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лрд</w:t>
      </w:r>
      <w:r w:rsidR="00BC0717" w:rsidRPr="00FD7800">
        <w:rPr>
          <w:color w:val="000000"/>
          <w:sz w:val="28"/>
          <w:szCs w:val="28"/>
        </w:rPr>
        <w:t>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Эт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йду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плат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частковы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рачам-терапевта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рачам-педиатрам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рача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щей</w:t>
      </w:r>
      <w:r w:rsidR="006F595D" w:rsidRPr="00FD7800">
        <w:rPr>
          <w:color w:val="000000"/>
          <w:sz w:val="28"/>
          <w:szCs w:val="28"/>
        </w:rPr>
        <w:t xml:space="preserve"> </w:t>
      </w:r>
      <w:r w:rsidR="00BC0717" w:rsidRPr="00FD7800">
        <w:rPr>
          <w:color w:val="000000"/>
          <w:sz w:val="28"/>
          <w:szCs w:val="28"/>
        </w:rPr>
        <w:t>(</w:t>
      </w:r>
      <w:r w:rsidRPr="00FD7800">
        <w:rPr>
          <w:color w:val="000000"/>
          <w:sz w:val="28"/>
          <w:szCs w:val="28"/>
        </w:rPr>
        <w:t>семейной</w:t>
      </w:r>
      <w:r w:rsidR="00BC0717" w:rsidRPr="00FD7800">
        <w:rPr>
          <w:color w:val="000000"/>
          <w:sz w:val="28"/>
          <w:szCs w:val="28"/>
        </w:rPr>
        <w:t>)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актики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акж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ботающи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и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и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естра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змер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10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ыс</w:t>
      </w:r>
      <w:r w:rsidR="00BC0717" w:rsidRPr="00FD7800">
        <w:rPr>
          <w:color w:val="000000"/>
          <w:sz w:val="28"/>
          <w:szCs w:val="28"/>
        </w:rPr>
        <w:t>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</w:t>
      </w:r>
      <w:r w:rsidR="00540502" w:rsidRPr="00FD7800">
        <w:rPr>
          <w:color w:val="000000"/>
          <w:sz w:val="28"/>
          <w:szCs w:val="28"/>
        </w:rPr>
        <w:t>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ыс</w:t>
      </w:r>
      <w:r w:rsidR="00540502" w:rsidRPr="00FD7800">
        <w:rPr>
          <w:color w:val="000000"/>
          <w:sz w:val="28"/>
          <w:szCs w:val="28"/>
        </w:rPr>
        <w:t>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</w:t>
      </w:r>
      <w:r w:rsidR="00540502" w:rsidRPr="00FD7800">
        <w:rPr>
          <w:color w:val="000000"/>
          <w:sz w:val="28"/>
          <w:szCs w:val="28"/>
        </w:rPr>
        <w:t>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сяц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ответственно;</w:t>
      </w:r>
      <w:r w:rsidR="006F595D" w:rsidRPr="00FD7800">
        <w:rPr>
          <w:color w:val="000000"/>
          <w:sz w:val="28"/>
          <w:szCs w:val="28"/>
        </w:rPr>
        <w:t xml:space="preserve"> </w:t>
      </w:r>
      <w:r w:rsidR="00B460EF" w:rsidRPr="00FD7800">
        <w:rPr>
          <w:color w:val="000000"/>
          <w:sz w:val="28"/>
          <w:szCs w:val="28"/>
        </w:rPr>
        <w:t>обязательно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B460EF" w:rsidRPr="00FD7800">
        <w:rPr>
          <w:color w:val="000000"/>
          <w:sz w:val="28"/>
          <w:szCs w:val="28"/>
        </w:rPr>
        <w:t>медицинско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B460EF" w:rsidRPr="00FD7800">
        <w:rPr>
          <w:color w:val="000000"/>
          <w:sz w:val="28"/>
          <w:szCs w:val="28"/>
        </w:rPr>
        <w:t>страхова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B460EF" w:rsidRPr="00FD7800">
        <w:rPr>
          <w:color w:val="000000"/>
          <w:sz w:val="28"/>
          <w:szCs w:val="28"/>
        </w:rPr>
        <w:t>неработающе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B460EF" w:rsidRPr="00FD7800">
        <w:rPr>
          <w:color w:val="000000"/>
          <w:sz w:val="28"/>
          <w:szCs w:val="28"/>
        </w:rPr>
        <w:t>насе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="00B460EF" w:rsidRPr="00FD7800">
        <w:rPr>
          <w:color w:val="000000"/>
          <w:sz w:val="28"/>
          <w:szCs w:val="28"/>
        </w:rPr>
        <w:t>(</w:t>
      </w:r>
      <w:r w:rsidRPr="00FD7800">
        <w:rPr>
          <w:color w:val="000000"/>
          <w:sz w:val="28"/>
          <w:szCs w:val="28"/>
        </w:rPr>
        <w:t>детей</w:t>
      </w:r>
      <w:r w:rsidR="00B460EF" w:rsidRPr="00FD7800">
        <w:rPr>
          <w:color w:val="000000"/>
          <w:sz w:val="28"/>
          <w:szCs w:val="28"/>
        </w:rPr>
        <w:t>)</w:t>
      </w:r>
      <w:r w:rsidRPr="00FD7800">
        <w:rPr>
          <w:color w:val="000000"/>
          <w:sz w:val="28"/>
          <w:szCs w:val="28"/>
        </w:rPr>
        <w:t>;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роприят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мка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азов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граммы</w:t>
      </w:r>
      <w:r w:rsidR="006F595D" w:rsidRPr="00FD7800">
        <w:rPr>
          <w:color w:val="000000"/>
          <w:sz w:val="28"/>
          <w:szCs w:val="28"/>
        </w:rPr>
        <w:t xml:space="preserve"> </w:t>
      </w:r>
      <w:r w:rsidR="00B460EF"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B460EF"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B460EF" w:rsidRPr="00FD7800">
        <w:rPr>
          <w:color w:val="000000"/>
          <w:sz w:val="28"/>
          <w:szCs w:val="28"/>
        </w:rPr>
        <w:t>страхования</w:t>
      </w:r>
      <w:r w:rsidRPr="00FD7800">
        <w:rPr>
          <w:color w:val="000000"/>
          <w:sz w:val="28"/>
          <w:szCs w:val="28"/>
        </w:rPr>
        <w:t>;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вед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"пилотного"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ек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бъектах</w:t>
      </w:r>
      <w:r w:rsidR="006F595D" w:rsidRPr="00FD7800">
        <w:rPr>
          <w:color w:val="000000"/>
          <w:sz w:val="28"/>
          <w:szCs w:val="28"/>
        </w:rPr>
        <w:t xml:space="preserve"> </w:t>
      </w:r>
      <w:r w:rsidR="00B460EF" w:rsidRPr="00FD7800">
        <w:rPr>
          <w:color w:val="000000"/>
          <w:sz w:val="28"/>
          <w:szCs w:val="28"/>
        </w:rPr>
        <w:t>Российской</w:t>
      </w:r>
      <w:r w:rsidR="006F595D" w:rsidRPr="00FD7800">
        <w:rPr>
          <w:color w:val="000000"/>
          <w:sz w:val="28"/>
          <w:szCs w:val="28"/>
        </w:rPr>
        <w:t xml:space="preserve"> </w:t>
      </w:r>
      <w:r w:rsidR="00B460EF" w:rsidRPr="00FD7800">
        <w:rPr>
          <w:color w:val="000000"/>
          <w:sz w:val="28"/>
          <w:szCs w:val="28"/>
        </w:rPr>
        <w:t>Федерации</w:t>
      </w:r>
      <w:r w:rsidRPr="00FD7800">
        <w:rPr>
          <w:color w:val="000000"/>
          <w:sz w:val="28"/>
          <w:szCs w:val="28"/>
        </w:rPr>
        <w:t>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правлен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выш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честв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слуг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фер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дравоохранения;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вед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полнитель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испансериза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ботающ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раждан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испансериза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тей-сиро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тей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ставших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е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печ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дителей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ходящих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ационар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чреждениях;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инансирова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вязан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плат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иобретаем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лекарствен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каз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мощ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тям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дающи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нкогематологически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болеваниями;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еспеч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де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тегор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раждан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обходимы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лекарственны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ами.</w:t>
      </w:r>
    </w:p>
    <w:p w:rsidR="0003790F" w:rsidRPr="00FD7800" w:rsidRDefault="009D346E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Основну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ас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</w:t>
      </w:r>
      <w:r w:rsidR="00B460EF" w:rsidRPr="00FD7800">
        <w:rPr>
          <w:color w:val="000000"/>
          <w:sz w:val="28"/>
          <w:szCs w:val="28"/>
        </w:rPr>
        <w:t>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B460EF"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B460EF"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B460EF"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B460EF"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ставя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бсид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полн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рритори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грамм</w:t>
      </w:r>
      <w:r w:rsidR="006F595D" w:rsidRPr="00FD7800">
        <w:rPr>
          <w:color w:val="000000"/>
          <w:sz w:val="28"/>
          <w:szCs w:val="28"/>
        </w:rPr>
        <w:t xml:space="preserve"> </w:t>
      </w:r>
      <w:r w:rsidR="00B460EF" w:rsidRPr="00FD7800">
        <w:rPr>
          <w:color w:val="000000"/>
          <w:sz w:val="28"/>
          <w:szCs w:val="28"/>
        </w:rPr>
        <w:t>ОМ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мка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азов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грамм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мм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41,82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лрд</w:t>
      </w:r>
      <w:r w:rsidR="00B460EF" w:rsidRPr="00FD7800">
        <w:rPr>
          <w:color w:val="000000"/>
          <w:sz w:val="28"/>
          <w:szCs w:val="28"/>
        </w:rPr>
        <w:t>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</w:t>
      </w:r>
    </w:p>
    <w:p w:rsidR="00843234" w:rsidRPr="00FD7800" w:rsidRDefault="00843234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лед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чен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ворить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блемах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тор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копилис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сийск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дравоохранении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ажн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л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шен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эт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бле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води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стояще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ремен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ше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н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храняю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гром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злич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истем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инансир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прав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фер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дравоохран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гионах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стояще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рем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с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ещ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здан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обходим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слов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едостав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валифицирован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сокотехнологич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мощ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се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уждающимся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лен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шае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блем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снащ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сийск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лечеб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чрежде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времен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хник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орудованием.</w:t>
      </w:r>
    </w:p>
    <w:p w:rsidR="00843234" w:rsidRPr="00FD7800" w:rsidRDefault="00843234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Национа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ек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«Здоровье»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-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рв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шаг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ут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зреш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копивших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дравоохранен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блем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личествен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чествен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звит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эт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фер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ровн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тор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сийск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дравоохран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уд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ь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пособ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храня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доровь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ции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ш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дачи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авлен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езидентом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виси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чественн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вершенствова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людск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сурс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не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выш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ровн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еловече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питала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лгосрочн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лан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звит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еловече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питал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ере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выш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изводительност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ру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лж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выси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нкурентоспособнос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н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иро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ынках.</w:t>
      </w:r>
    </w:p>
    <w:p w:rsidR="00843234" w:rsidRPr="00FD7800" w:rsidRDefault="00843234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Координац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бот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цион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ек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«Здоровье»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гламентируе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стояще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рем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каза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поряжения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авительств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Ф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14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кументов)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иказа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инздравсоцразвит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с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(18)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Э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статочн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чаль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ад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ормативно-правов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аза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естественно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цесс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цион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ек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уд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вершенствоватьс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личеств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ормативно-право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кт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озрастать.</w:t>
      </w:r>
    </w:p>
    <w:p w:rsidR="00843234" w:rsidRPr="00FD7800" w:rsidRDefault="00843234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Ассигн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цион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ек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едусмотрены: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юджете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юджет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юджет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="00915215" w:rsidRPr="00FD7800">
        <w:rPr>
          <w:color w:val="000000"/>
          <w:sz w:val="28"/>
          <w:szCs w:val="28"/>
        </w:rPr>
        <w:t>РФ.</w:t>
      </w:r>
    </w:p>
    <w:p w:rsidR="0003790F" w:rsidRPr="00FD7800" w:rsidRDefault="0003790F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7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едусматривае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храни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ч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юдже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полнительну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плат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мбулаторно-поликлиническ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мощи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казан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ботающи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раждана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мка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рриториаль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грамм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акж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плат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"родовых"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ертификатов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тор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едусматривае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полни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мощью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казан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етя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рв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жизни.</w:t>
      </w:r>
    </w:p>
    <w:p w:rsidR="0003790F" w:rsidRPr="00FD7800" w:rsidRDefault="00593E6E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Подвед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ерту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ож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казать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смотр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с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рудности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озникающ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рганиза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сударства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ел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являе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звивающим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ом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спех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стигну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звит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онирован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о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ектов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правлен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выш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работ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лат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и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ботника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имулирова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руда.</w:t>
      </w:r>
    </w:p>
    <w:p w:rsidR="00675359" w:rsidRPr="00FD7800" w:rsidRDefault="00675359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75359" w:rsidRPr="00FD7800" w:rsidRDefault="00675359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75359" w:rsidRPr="00FD7800" w:rsidRDefault="006F595D" w:rsidP="006F595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br w:type="page"/>
      </w:r>
      <w:r w:rsidR="00675359" w:rsidRPr="00FD7800">
        <w:rPr>
          <w:b/>
          <w:color w:val="000000"/>
          <w:sz w:val="28"/>
          <w:szCs w:val="28"/>
        </w:rPr>
        <w:t>З</w:t>
      </w:r>
      <w:r w:rsidRPr="00FD7800">
        <w:rPr>
          <w:b/>
          <w:color w:val="000000"/>
          <w:sz w:val="28"/>
          <w:szCs w:val="28"/>
        </w:rPr>
        <w:t>аключение</w:t>
      </w:r>
    </w:p>
    <w:p w:rsidR="00675359" w:rsidRPr="00FD7800" w:rsidRDefault="00675359" w:rsidP="006F595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675359" w:rsidRPr="00FD7800" w:rsidRDefault="00331E9A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Проанализирова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ы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инамику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емп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та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авни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де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е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жд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казател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чевидно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нач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чен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елик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сийск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ции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ФОМ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ер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еб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ветственнос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полн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ольш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личеств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жизненноваж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сударств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й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ак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полн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нтрол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елев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грам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де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роприят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дравоохранению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р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ддержк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де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тегор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раждан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еспечен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лекарственным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ами</w:t>
      </w:r>
      <w:r w:rsidR="00B01995" w:rsidRPr="00FD7800">
        <w:rPr>
          <w:color w:val="000000"/>
          <w:sz w:val="28"/>
          <w:szCs w:val="28"/>
        </w:rPr>
        <w:t>.</w:t>
      </w:r>
      <w:r w:rsidR="006F595D"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Фонд</w:t>
      </w:r>
      <w:r w:rsidR="006F595D"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финансируе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многи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дополнитель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программы,</w:t>
      </w:r>
      <w:r w:rsidR="006F595D"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касающиеся</w:t>
      </w:r>
      <w:r w:rsidR="006F595D"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здравоохранения,</w:t>
      </w:r>
      <w:r w:rsidR="006F595D"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н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маловажно.</w:t>
      </w:r>
    </w:p>
    <w:p w:rsidR="00D967E0" w:rsidRPr="00FD7800" w:rsidRDefault="00B01995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урсов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бот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смотрен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иболе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аж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оменты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вязан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онирование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.</w:t>
      </w:r>
    </w:p>
    <w:p w:rsidR="00B01995" w:rsidRPr="00FD7800" w:rsidRDefault="006F595D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Так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в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первой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главе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рассмотрены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основные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вопросы,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касающиеся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теоретических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и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организационно-правовых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основ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Федерального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фонда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обязательного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медицинского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страхования,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финансовые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ресурсы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Федерального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фонда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обязательного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медицинского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страхования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и</w:t>
      </w:r>
      <w:r w:rsidRPr="00FD7800">
        <w:rPr>
          <w:color w:val="000000"/>
          <w:sz w:val="28"/>
          <w:szCs w:val="28"/>
        </w:rPr>
        <w:t xml:space="preserve"> </w:t>
      </w:r>
      <w:r w:rsidR="00B01995" w:rsidRPr="00FD7800">
        <w:rPr>
          <w:color w:val="000000"/>
          <w:sz w:val="28"/>
          <w:szCs w:val="28"/>
        </w:rPr>
        <w:t>др.</w:t>
      </w:r>
    </w:p>
    <w:p w:rsidR="00B01995" w:rsidRPr="00FD7800" w:rsidRDefault="00B01995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Анали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атистическ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анных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веден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тор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лав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урсов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боты</w:t>
      </w:r>
      <w:r w:rsidR="006F595D" w:rsidRPr="00FD7800">
        <w:rPr>
          <w:color w:val="000000"/>
          <w:sz w:val="28"/>
          <w:szCs w:val="28"/>
        </w:rPr>
        <w:t xml:space="preserve"> </w:t>
      </w:r>
      <w:r w:rsidR="00E126BD"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E126BD" w:rsidRPr="00FD7800">
        <w:rPr>
          <w:color w:val="000000"/>
          <w:sz w:val="28"/>
          <w:szCs w:val="28"/>
        </w:rPr>
        <w:t>основании</w:t>
      </w:r>
      <w:r w:rsidR="006F595D" w:rsidRPr="00FD7800">
        <w:rPr>
          <w:color w:val="000000"/>
          <w:sz w:val="28"/>
          <w:szCs w:val="28"/>
        </w:rPr>
        <w:t xml:space="preserve"> </w:t>
      </w:r>
      <w:r w:rsidR="00E126BD" w:rsidRPr="00FD7800">
        <w:rPr>
          <w:color w:val="000000"/>
          <w:sz w:val="28"/>
          <w:szCs w:val="28"/>
        </w:rPr>
        <w:t>статистиче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E126BD" w:rsidRPr="00FD7800">
        <w:rPr>
          <w:color w:val="000000"/>
          <w:sz w:val="28"/>
          <w:szCs w:val="28"/>
        </w:rPr>
        <w:t>материала</w:t>
      </w:r>
      <w:r w:rsidRPr="00FD7800">
        <w:rPr>
          <w:color w:val="000000"/>
          <w:sz w:val="28"/>
          <w:szCs w:val="28"/>
        </w:rPr>
        <w:t>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а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лн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едставл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уктур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а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лность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являе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мен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достатк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инансир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ременн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яде.</w:t>
      </w:r>
    </w:p>
    <w:p w:rsidR="00D967E0" w:rsidRPr="00FD7800" w:rsidRDefault="00D967E0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лед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нализируем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риода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зк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менилос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ходова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аж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явилис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ов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сточник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инансировани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пример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иког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ыл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лен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юджета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днак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2005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у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упил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громна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мм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змер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51292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лн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уб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ольшинств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вое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ан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редств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был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зрасходован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ю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цион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ек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«Здоровье».</w:t>
      </w:r>
    </w:p>
    <w:p w:rsidR="00B01995" w:rsidRPr="00FD7800" w:rsidRDefault="00B01995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Вс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ктуаль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блем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остиж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вязан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е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сударств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лн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ъем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скрыт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ключитель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ретье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лав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боты.</w:t>
      </w:r>
    </w:p>
    <w:p w:rsidR="00CC0F09" w:rsidRPr="00FD7800" w:rsidRDefault="00CC0F09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Так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пример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лед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ды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озлегл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ветственнос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урирова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цион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ект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стоящ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омен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э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ам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ажн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л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ство.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а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к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ш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дачи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ставлен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езидентом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ависи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чественно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вершенствова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людски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сурс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не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выш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ровн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еловече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питала.</w:t>
      </w:r>
      <w:r w:rsidR="006F595D" w:rsidRPr="00FD7800">
        <w:rPr>
          <w:color w:val="000000"/>
          <w:sz w:val="28"/>
          <w:szCs w:val="28"/>
        </w:rPr>
        <w:t xml:space="preserve"> </w:t>
      </w:r>
    </w:p>
    <w:p w:rsidR="00727C9D" w:rsidRPr="00FD7800" w:rsidRDefault="00727C9D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ацион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ект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существляе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заимодейств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центр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гион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рган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Ф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енсион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оссийск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ции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акж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рган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здравоохране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бъект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Ф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вырабатываю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орректирую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щи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одходы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существляется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мен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нформацией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чт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ворит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непосредственн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активн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участ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рганов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</w:t>
      </w:r>
      <w:r w:rsidR="006F595D" w:rsidRPr="00FD7800">
        <w:rPr>
          <w:color w:val="000000"/>
          <w:sz w:val="28"/>
          <w:szCs w:val="28"/>
        </w:rPr>
        <w:t xml:space="preserve"> </w:t>
      </w:r>
      <w:r w:rsidR="007565A7"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7565A7" w:rsidRPr="00FD7800">
        <w:rPr>
          <w:color w:val="000000"/>
          <w:sz w:val="28"/>
          <w:szCs w:val="28"/>
        </w:rPr>
        <w:t>реализа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="007565A7" w:rsidRPr="00FD7800">
        <w:rPr>
          <w:color w:val="000000"/>
          <w:sz w:val="28"/>
          <w:szCs w:val="28"/>
        </w:rPr>
        <w:t>соци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="007565A7" w:rsidRPr="00FD7800">
        <w:rPr>
          <w:color w:val="000000"/>
          <w:sz w:val="28"/>
          <w:szCs w:val="28"/>
        </w:rPr>
        <w:t>функций</w:t>
      </w:r>
      <w:r w:rsidR="006F595D" w:rsidRPr="00FD7800">
        <w:rPr>
          <w:color w:val="000000"/>
          <w:sz w:val="28"/>
          <w:szCs w:val="28"/>
        </w:rPr>
        <w:t xml:space="preserve"> </w:t>
      </w:r>
      <w:r w:rsidR="007565A7" w:rsidRPr="00FD7800">
        <w:rPr>
          <w:color w:val="000000"/>
          <w:sz w:val="28"/>
          <w:szCs w:val="28"/>
        </w:rPr>
        <w:t>государства.</w:t>
      </w:r>
    </w:p>
    <w:p w:rsidR="00F460A3" w:rsidRPr="00FD7800" w:rsidRDefault="00F460A3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П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тога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дан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прогноз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ожн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удить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емительн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азвит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чественно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онирован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едер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онда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медицинск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трахования,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также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качественно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реализа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им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соци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функций</w:t>
      </w:r>
      <w:r w:rsidR="006F595D" w:rsidRPr="00FD7800">
        <w:rPr>
          <w:color w:val="000000"/>
          <w:sz w:val="28"/>
          <w:szCs w:val="28"/>
        </w:rPr>
        <w:t xml:space="preserve"> </w:t>
      </w:r>
      <w:r w:rsidRPr="00FD7800">
        <w:rPr>
          <w:color w:val="000000"/>
          <w:sz w:val="28"/>
          <w:szCs w:val="28"/>
        </w:rPr>
        <w:t>государства.</w:t>
      </w:r>
    </w:p>
    <w:p w:rsidR="00E126BD" w:rsidRPr="00FD7800" w:rsidRDefault="00E126BD" w:rsidP="006F59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58A3" w:rsidRPr="00FD7800" w:rsidRDefault="00130D4C" w:rsidP="006F595D">
      <w:pPr>
        <w:spacing w:line="360" w:lineRule="auto"/>
        <w:ind w:firstLine="709"/>
        <w:jc w:val="both"/>
        <w:rPr>
          <w:b/>
          <w:color w:val="FFFFFF"/>
          <w:sz w:val="28"/>
          <w:szCs w:val="28"/>
        </w:rPr>
      </w:pPr>
      <w:r w:rsidRPr="00FD7800">
        <w:rPr>
          <w:b/>
          <w:color w:val="FFFFFF"/>
          <w:sz w:val="28"/>
          <w:szCs w:val="28"/>
        </w:rPr>
        <w:t>федеральный фонд медицинский страхование</w:t>
      </w:r>
    </w:p>
    <w:p w:rsidR="00C158A3" w:rsidRPr="00FD7800" w:rsidRDefault="006F595D" w:rsidP="006F595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br w:type="page"/>
      </w:r>
      <w:r w:rsidR="00C158A3" w:rsidRPr="00FD7800">
        <w:rPr>
          <w:b/>
          <w:color w:val="000000"/>
          <w:sz w:val="28"/>
          <w:szCs w:val="28"/>
        </w:rPr>
        <w:t>С</w:t>
      </w:r>
      <w:r w:rsidRPr="00FD7800">
        <w:rPr>
          <w:b/>
          <w:color w:val="000000"/>
          <w:sz w:val="28"/>
          <w:szCs w:val="28"/>
        </w:rPr>
        <w:t>писок использованной литературы</w:t>
      </w:r>
    </w:p>
    <w:p w:rsidR="00C158A3" w:rsidRPr="00FD7800" w:rsidRDefault="00C158A3" w:rsidP="006F595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843234" w:rsidRPr="00FD7800" w:rsidRDefault="00760727" w:rsidP="006F595D">
      <w:pPr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1.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Закон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Российской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Федерации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о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28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июня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1991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год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№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1499-1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«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медицинском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страховании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граждан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Российской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Федерации».</w:t>
      </w:r>
    </w:p>
    <w:p w:rsidR="00843234" w:rsidRPr="00FD7800" w:rsidRDefault="00760727" w:rsidP="006F595D">
      <w:pPr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2.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Федераль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закон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№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165-ФЗ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о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16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июля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1999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года.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«Об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основах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обязате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социального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страхования»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(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ред.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Федеральных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законов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о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31.12.2002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№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190-ФЗ,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о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23.12.2003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год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№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185-ФЗ,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о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05.03.2004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№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10-ФЗ).</w:t>
      </w:r>
    </w:p>
    <w:p w:rsidR="00843234" w:rsidRPr="00FD7800" w:rsidRDefault="00760727" w:rsidP="006F595D">
      <w:pPr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3.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Бюджетный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кодекс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Российской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Федерации,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глав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843234" w:rsidRPr="00FD7800">
        <w:rPr>
          <w:color w:val="000000"/>
          <w:sz w:val="28"/>
          <w:szCs w:val="28"/>
        </w:rPr>
        <w:t>17.</w:t>
      </w:r>
    </w:p>
    <w:p w:rsidR="00295434" w:rsidRPr="00FD7800" w:rsidRDefault="00760727" w:rsidP="006F595D">
      <w:pPr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4.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Государствен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муниципальны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финансы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/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Под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ред.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Г.Б.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Поляк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(второ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издание).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М.: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ЮНИТИ,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2007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г.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с.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319</w:t>
      </w:r>
      <w:r w:rsidR="00C80EB1" w:rsidRPr="00FD7800">
        <w:rPr>
          <w:color w:val="000000"/>
          <w:sz w:val="28"/>
          <w:szCs w:val="28"/>
        </w:rPr>
        <w:t>-320</w:t>
      </w:r>
      <w:r w:rsidR="007F175E" w:rsidRPr="00FD7800">
        <w:rPr>
          <w:color w:val="000000"/>
          <w:sz w:val="28"/>
          <w:szCs w:val="28"/>
        </w:rPr>
        <w:t>.</w:t>
      </w:r>
    </w:p>
    <w:p w:rsidR="00295434" w:rsidRPr="00FD7800" w:rsidRDefault="00760727" w:rsidP="006F595D">
      <w:pPr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5.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Финансы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Денежно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обращени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Креди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(треть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издание)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/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Под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ред.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профессор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Г.Б.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Поляка.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М.: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ЮНИТИ,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2007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г.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с.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307-310.</w:t>
      </w:r>
    </w:p>
    <w:p w:rsidR="00295434" w:rsidRPr="00FD7800" w:rsidRDefault="00760727" w:rsidP="006F595D">
      <w:pPr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6.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Финансы: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Учебник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/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Под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ред.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Проф.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М.В.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Романовского,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проф.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О.В.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Врублевской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и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проф.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Б.М.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Сабани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(</w:t>
      </w:r>
      <w:r w:rsidR="007F175E" w:rsidRPr="00FD7800">
        <w:rPr>
          <w:color w:val="000000"/>
          <w:sz w:val="28"/>
          <w:szCs w:val="28"/>
        </w:rPr>
        <w:t>второ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издание</w:t>
      </w:r>
      <w:r w:rsidR="007F175E" w:rsidRPr="00FD7800">
        <w:rPr>
          <w:color w:val="000000"/>
          <w:sz w:val="28"/>
          <w:szCs w:val="28"/>
        </w:rPr>
        <w:t>)</w:t>
      </w:r>
      <w:r w:rsidR="00295434" w:rsidRPr="00FD7800">
        <w:rPr>
          <w:color w:val="000000"/>
          <w:sz w:val="28"/>
          <w:szCs w:val="28"/>
        </w:rPr>
        <w:t>.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М.: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ЮРАЙТ,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2006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г.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с.</w:t>
      </w:r>
      <w:r w:rsidR="006F595D" w:rsidRPr="00FD7800">
        <w:rPr>
          <w:color w:val="000000"/>
          <w:sz w:val="28"/>
          <w:szCs w:val="28"/>
        </w:rPr>
        <w:t xml:space="preserve"> </w:t>
      </w:r>
      <w:r w:rsidR="00295434" w:rsidRPr="00FD7800">
        <w:rPr>
          <w:color w:val="000000"/>
          <w:sz w:val="28"/>
          <w:szCs w:val="28"/>
        </w:rPr>
        <w:t>298-303.</w:t>
      </w:r>
    </w:p>
    <w:p w:rsidR="007F175E" w:rsidRPr="00FD7800" w:rsidRDefault="00760727" w:rsidP="006F595D">
      <w:pPr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7.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Финансы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/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Под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ред.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Г.Б.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Поляка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(второе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издание).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М.: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ЮНИТИ,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2003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г.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с.</w:t>
      </w:r>
      <w:r w:rsidR="006F595D" w:rsidRPr="00FD7800">
        <w:rPr>
          <w:color w:val="000000"/>
          <w:sz w:val="28"/>
          <w:szCs w:val="28"/>
        </w:rPr>
        <w:t xml:space="preserve"> </w:t>
      </w:r>
      <w:r w:rsidR="007F175E" w:rsidRPr="00FD7800">
        <w:rPr>
          <w:color w:val="000000"/>
          <w:sz w:val="28"/>
          <w:szCs w:val="28"/>
        </w:rPr>
        <w:t>607</w:t>
      </w:r>
      <w:r w:rsidR="00C80EB1" w:rsidRPr="00FD7800">
        <w:rPr>
          <w:color w:val="000000"/>
          <w:sz w:val="28"/>
          <w:szCs w:val="28"/>
        </w:rPr>
        <w:t>-610</w:t>
      </w:r>
      <w:r w:rsidR="007F175E" w:rsidRPr="00FD7800">
        <w:rPr>
          <w:color w:val="000000"/>
          <w:sz w:val="28"/>
          <w:szCs w:val="28"/>
        </w:rPr>
        <w:t>.</w:t>
      </w:r>
    </w:p>
    <w:p w:rsidR="00CD0859" w:rsidRPr="00FD7800" w:rsidRDefault="00760727" w:rsidP="006F595D">
      <w:pPr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8.</w:t>
      </w:r>
      <w:r w:rsidR="006F595D" w:rsidRPr="00FD7800">
        <w:rPr>
          <w:color w:val="000000"/>
          <w:sz w:val="28"/>
          <w:szCs w:val="28"/>
        </w:rPr>
        <w:t xml:space="preserve"> </w:t>
      </w:r>
      <w:r w:rsidR="00CD0859" w:rsidRPr="00FD7800">
        <w:rPr>
          <w:color w:val="000000"/>
          <w:sz w:val="28"/>
          <w:szCs w:val="28"/>
        </w:rPr>
        <w:t>Российский</w:t>
      </w:r>
      <w:r w:rsidR="006F595D" w:rsidRPr="00FD7800">
        <w:rPr>
          <w:color w:val="000000"/>
          <w:sz w:val="28"/>
          <w:szCs w:val="28"/>
        </w:rPr>
        <w:t xml:space="preserve"> </w:t>
      </w:r>
      <w:r w:rsidR="00CD0859" w:rsidRPr="00FD7800">
        <w:rPr>
          <w:color w:val="000000"/>
          <w:sz w:val="28"/>
          <w:szCs w:val="28"/>
        </w:rPr>
        <w:t>статистический</w:t>
      </w:r>
      <w:r w:rsidR="006F595D" w:rsidRPr="00FD7800">
        <w:rPr>
          <w:color w:val="000000"/>
          <w:sz w:val="28"/>
          <w:szCs w:val="28"/>
        </w:rPr>
        <w:t xml:space="preserve"> </w:t>
      </w:r>
      <w:r w:rsidR="00CD0859" w:rsidRPr="00FD7800">
        <w:rPr>
          <w:color w:val="000000"/>
          <w:sz w:val="28"/>
          <w:szCs w:val="28"/>
        </w:rPr>
        <w:t>ежегодник.</w:t>
      </w:r>
      <w:r w:rsidR="006F595D" w:rsidRPr="00FD7800">
        <w:rPr>
          <w:color w:val="000000"/>
          <w:sz w:val="28"/>
          <w:szCs w:val="28"/>
        </w:rPr>
        <w:t xml:space="preserve"> </w:t>
      </w:r>
      <w:r w:rsidR="00CD0859" w:rsidRPr="00FD7800">
        <w:rPr>
          <w:color w:val="000000"/>
          <w:sz w:val="28"/>
          <w:szCs w:val="28"/>
        </w:rPr>
        <w:t>2006:</w:t>
      </w:r>
      <w:r w:rsidR="006F595D" w:rsidRPr="00FD7800">
        <w:rPr>
          <w:color w:val="000000"/>
          <w:sz w:val="28"/>
          <w:szCs w:val="28"/>
        </w:rPr>
        <w:t xml:space="preserve"> </w:t>
      </w:r>
      <w:r w:rsidR="00CD0859" w:rsidRPr="00FD7800">
        <w:rPr>
          <w:color w:val="000000"/>
          <w:sz w:val="28"/>
          <w:szCs w:val="28"/>
        </w:rPr>
        <w:t>Стат.сб.</w:t>
      </w:r>
      <w:r w:rsidR="006F595D" w:rsidRPr="00FD7800">
        <w:rPr>
          <w:color w:val="000000"/>
          <w:sz w:val="28"/>
          <w:szCs w:val="28"/>
        </w:rPr>
        <w:t xml:space="preserve"> </w:t>
      </w:r>
      <w:r w:rsidR="00CD0859" w:rsidRPr="00FD7800">
        <w:rPr>
          <w:color w:val="000000"/>
          <w:sz w:val="28"/>
          <w:szCs w:val="28"/>
        </w:rPr>
        <w:t>/</w:t>
      </w:r>
      <w:r w:rsidR="006F595D" w:rsidRPr="00FD7800">
        <w:rPr>
          <w:color w:val="000000"/>
          <w:sz w:val="28"/>
          <w:szCs w:val="28"/>
        </w:rPr>
        <w:t xml:space="preserve"> </w:t>
      </w:r>
      <w:r w:rsidR="00CD0859" w:rsidRPr="00FD7800">
        <w:rPr>
          <w:color w:val="000000"/>
          <w:sz w:val="28"/>
          <w:szCs w:val="28"/>
        </w:rPr>
        <w:t>Госкомста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CD0859" w:rsidRPr="00FD7800">
        <w:rPr>
          <w:color w:val="000000"/>
          <w:sz w:val="28"/>
          <w:szCs w:val="28"/>
        </w:rPr>
        <w:t>России.</w:t>
      </w:r>
      <w:r w:rsidR="006F595D" w:rsidRPr="00FD7800">
        <w:rPr>
          <w:color w:val="000000"/>
          <w:sz w:val="28"/>
          <w:szCs w:val="28"/>
        </w:rPr>
        <w:t xml:space="preserve"> </w:t>
      </w:r>
      <w:r w:rsidR="00CD0859" w:rsidRPr="00FD7800">
        <w:rPr>
          <w:color w:val="000000"/>
          <w:sz w:val="28"/>
          <w:szCs w:val="28"/>
        </w:rPr>
        <w:t>–</w:t>
      </w:r>
      <w:r w:rsidR="006F595D" w:rsidRPr="00FD7800">
        <w:rPr>
          <w:color w:val="000000"/>
          <w:sz w:val="28"/>
          <w:szCs w:val="28"/>
        </w:rPr>
        <w:t xml:space="preserve"> </w:t>
      </w:r>
      <w:r w:rsidR="00CD0859" w:rsidRPr="00FD7800">
        <w:rPr>
          <w:color w:val="000000"/>
          <w:sz w:val="28"/>
          <w:szCs w:val="28"/>
        </w:rPr>
        <w:t>М.:</w:t>
      </w:r>
      <w:r w:rsidR="006F595D" w:rsidRPr="00FD7800">
        <w:rPr>
          <w:color w:val="000000"/>
          <w:sz w:val="28"/>
          <w:szCs w:val="28"/>
        </w:rPr>
        <w:t xml:space="preserve"> </w:t>
      </w:r>
      <w:r w:rsidR="00CD0859" w:rsidRPr="00FD7800">
        <w:rPr>
          <w:color w:val="000000"/>
          <w:sz w:val="28"/>
          <w:szCs w:val="28"/>
        </w:rPr>
        <w:t>Госкомстат</w:t>
      </w:r>
      <w:r w:rsidR="006F595D" w:rsidRPr="00FD7800">
        <w:rPr>
          <w:color w:val="000000"/>
          <w:sz w:val="28"/>
          <w:szCs w:val="28"/>
        </w:rPr>
        <w:t xml:space="preserve"> </w:t>
      </w:r>
      <w:r w:rsidR="00CD0859" w:rsidRPr="00FD7800">
        <w:rPr>
          <w:color w:val="000000"/>
          <w:sz w:val="28"/>
          <w:szCs w:val="28"/>
        </w:rPr>
        <w:t>России.</w:t>
      </w:r>
    </w:p>
    <w:p w:rsidR="00760727" w:rsidRPr="00FD7800" w:rsidRDefault="00760727" w:rsidP="006F595D">
      <w:pPr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9.</w:t>
      </w:r>
      <w:r w:rsidR="006F595D" w:rsidRPr="00FD7800">
        <w:rPr>
          <w:color w:val="000000"/>
          <w:sz w:val="28"/>
          <w:szCs w:val="28"/>
        </w:rPr>
        <w:t xml:space="preserve"> </w:t>
      </w:r>
      <w:r w:rsidR="0014025D" w:rsidRPr="00FD7800">
        <w:rPr>
          <w:color w:val="000000"/>
          <w:sz w:val="28"/>
          <w:szCs w:val="28"/>
        </w:rPr>
        <w:t>Журнал</w:t>
      </w:r>
      <w:r w:rsidR="006F595D" w:rsidRPr="00FD7800">
        <w:rPr>
          <w:color w:val="000000"/>
          <w:sz w:val="28"/>
          <w:szCs w:val="28"/>
        </w:rPr>
        <w:t xml:space="preserve"> </w:t>
      </w:r>
      <w:r w:rsidR="0014025D" w:rsidRPr="00FD7800">
        <w:rPr>
          <w:color w:val="000000"/>
          <w:sz w:val="28"/>
          <w:szCs w:val="28"/>
        </w:rPr>
        <w:t>«Финансы»,</w:t>
      </w:r>
      <w:r w:rsidR="006F595D" w:rsidRPr="00FD7800">
        <w:rPr>
          <w:color w:val="000000"/>
          <w:sz w:val="28"/>
          <w:szCs w:val="28"/>
        </w:rPr>
        <w:t xml:space="preserve"> </w:t>
      </w:r>
      <w:r w:rsidR="0014025D" w:rsidRPr="00FD7800">
        <w:rPr>
          <w:color w:val="000000"/>
          <w:sz w:val="28"/>
          <w:szCs w:val="28"/>
        </w:rPr>
        <w:t>№</w:t>
      </w:r>
    </w:p>
    <w:p w:rsidR="00CD0859" w:rsidRPr="00FD7800" w:rsidRDefault="00760727" w:rsidP="006F595D">
      <w:pPr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10.</w:t>
      </w:r>
      <w:r w:rsidR="006F595D" w:rsidRPr="00FD7800">
        <w:rPr>
          <w:color w:val="000000"/>
          <w:sz w:val="28"/>
          <w:szCs w:val="28"/>
        </w:rPr>
        <w:t xml:space="preserve"> </w:t>
      </w:r>
      <w:r w:rsidR="00CD0859" w:rsidRPr="00FD7800">
        <w:rPr>
          <w:color w:val="000000"/>
          <w:sz w:val="28"/>
          <w:szCs w:val="28"/>
          <w:lang w:val="en-US"/>
        </w:rPr>
        <w:t>www</w:t>
      </w:r>
      <w:r w:rsidR="00CD0859" w:rsidRPr="00FD7800">
        <w:rPr>
          <w:color w:val="000000"/>
          <w:sz w:val="28"/>
          <w:szCs w:val="28"/>
        </w:rPr>
        <w:t>.</w:t>
      </w:r>
      <w:r w:rsidR="00CD0859" w:rsidRPr="00FD7800">
        <w:rPr>
          <w:color w:val="000000"/>
          <w:sz w:val="28"/>
          <w:szCs w:val="28"/>
          <w:lang w:val="en-US"/>
        </w:rPr>
        <w:t>goskomstat</w:t>
      </w:r>
      <w:r w:rsidR="00CD0859" w:rsidRPr="00FD7800">
        <w:rPr>
          <w:color w:val="000000"/>
          <w:sz w:val="28"/>
          <w:szCs w:val="28"/>
        </w:rPr>
        <w:t>.</w:t>
      </w:r>
      <w:r w:rsidR="00CD0859" w:rsidRPr="00FD7800">
        <w:rPr>
          <w:color w:val="000000"/>
          <w:sz w:val="28"/>
          <w:szCs w:val="28"/>
          <w:lang w:val="en-US"/>
        </w:rPr>
        <w:t>ru</w:t>
      </w:r>
    </w:p>
    <w:p w:rsidR="00CD0859" w:rsidRPr="00FD7800" w:rsidRDefault="00760727" w:rsidP="006F595D">
      <w:pPr>
        <w:spacing w:line="360" w:lineRule="auto"/>
        <w:jc w:val="both"/>
        <w:rPr>
          <w:color w:val="000000"/>
          <w:sz w:val="28"/>
          <w:szCs w:val="28"/>
        </w:rPr>
      </w:pPr>
      <w:r w:rsidRPr="00FD7800">
        <w:rPr>
          <w:color w:val="000000"/>
          <w:sz w:val="28"/>
          <w:szCs w:val="28"/>
        </w:rPr>
        <w:t>11.</w:t>
      </w:r>
      <w:r w:rsidR="006F595D" w:rsidRPr="00FD7800">
        <w:rPr>
          <w:color w:val="000000"/>
          <w:sz w:val="28"/>
          <w:szCs w:val="28"/>
        </w:rPr>
        <w:t xml:space="preserve"> </w:t>
      </w:r>
      <w:r w:rsidR="00CD0859" w:rsidRPr="00FD7800">
        <w:rPr>
          <w:color w:val="000000"/>
          <w:sz w:val="28"/>
          <w:szCs w:val="28"/>
          <w:lang w:val="en-US"/>
        </w:rPr>
        <w:t>www</w:t>
      </w:r>
      <w:r w:rsidR="00CD0859" w:rsidRPr="00FD7800">
        <w:rPr>
          <w:color w:val="000000"/>
          <w:sz w:val="28"/>
          <w:szCs w:val="28"/>
        </w:rPr>
        <w:t>.</w:t>
      </w:r>
      <w:r w:rsidR="00CD0859" w:rsidRPr="00FD7800">
        <w:rPr>
          <w:color w:val="000000"/>
          <w:sz w:val="28"/>
          <w:szCs w:val="28"/>
          <w:lang w:val="en-US"/>
        </w:rPr>
        <w:t>ffoms</w:t>
      </w:r>
      <w:r w:rsidR="00CD0859" w:rsidRPr="00FD7800">
        <w:rPr>
          <w:color w:val="000000"/>
          <w:sz w:val="28"/>
          <w:szCs w:val="28"/>
        </w:rPr>
        <w:t>.</w:t>
      </w:r>
      <w:r w:rsidR="00CD0859" w:rsidRPr="00FD7800">
        <w:rPr>
          <w:color w:val="000000"/>
          <w:sz w:val="28"/>
          <w:szCs w:val="28"/>
          <w:lang w:val="en-US"/>
        </w:rPr>
        <w:t>ru</w:t>
      </w:r>
    </w:p>
    <w:p w:rsidR="00CD0859" w:rsidRPr="00FD7800" w:rsidRDefault="00760727" w:rsidP="006F595D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FD7800">
        <w:rPr>
          <w:color w:val="000000"/>
          <w:sz w:val="28"/>
          <w:szCs w:val="28"/>
          <w:lang w:val="en-US"/>
        </w:rPr>
        <w:t>12.</w:t>
      </w:r>
      <w:r w:rsidR="006F595D" w:rsidRPr="00FD7800">
        <w:rPr>
          <w:color w:val="000000"/>
          <w:sz w:val="28"/>
          <w:szCs w:val="28"/>
          <w:lang w:val="en-US"/>
        </w:rPr>
        <w:t xml:space="preserve"> </w:t>
      </w:r>
      <w:r w:rsidR="00CD0859" w:rsidRPr="00FD7800">
        <w:rPr>
          <w:color w:val="000000"/>
          <w:sz w:val="28"/>
          <w:szCs w:val="28"/>
          <w:lang w:val="en-US"/>
        </w:rPr>
        <w:t>www.minfin.ru</w:t>
      </w:r>
    </w:p>
    <w:p w:rsidR="00CD0859" w:rsidRPr="00FD7800" w:rsidRDefault="00CD0859" w:rsidP="006F595D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0852E9" w:rsidRPr="00FD7800" w:rsidRDefault="000852E9" w:rsidP="000852E9">
      <w:pPr>
        <w:ind w:left="3201" w:firstLine="339"/>
        <w:rPr>
          <w:color w:val="FFFFFF"/>
          <w:sz w:val="28"/>
          <w:szCs w:val="28"/>
        </w:rPr>
      </w:pPr>
    </w:p>
    <w:p w:rsidR="00CD0859" w:rsidRPr="00FD7800" w:rsidRDefault="00CD0859" w:rsidP="006F595D">
      <w:pPr>
        <w:spacing w:line="360" w:lineRule="auto"/>
        <w:ind w:firstLine="709"/>
        <w:jc w:val="both"/>
        <w:rPr>
          <w:color w:val="FFFFFF"/>
          <w:sz w:val="28"/>
          <w:szCs w:val="28"/>
          <w:lang w:val="en-US"/>
        </w:rPr>
      </w:pPr>
    </w:p>
    <w:p w:rsidR="0003790F" w:rsidRPr="00FD7800" w:rsidRDefault="0003790F" w:rsidP="006F595D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sectPr w:rsidR="0003790F" w:rsidRPr="00FD7800" w:rsidSect="006F595D">
      <w:headerReference w:type="default" r:id="rId12"/>
      <w:footerReference w:type="even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00" w:rsidRDefault="00FD7800">
      <w:r>
        <w:separator/>
      </w:r>
    </w:p>
  </w:endnote>
  <w:endnote w:type="continuationSeparator" w:id="0">
    <w:p w:rsidR="00FD7800" w:rsidRDefault="00FD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27" w:rsidRDefault="00760727" w:rsidP="006E5B8C">
    <w:pPr>
      <w:pStyle w:val="a7"/>
      <w:framePr w:wrap="around" w:vAnchor="text" w:hAnchor="margin" w:xAlign="center" w:y="1"/>
      <w:rPr>
        <w:rStyle w:val="a9"/>
      </w:rPr>
    </w:pPr>
  </w:p>
  <w:p w:rsidR="00760727" w:rsidRDefault="007607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00" w:rsidRDefault="00FD7800">
      <w:r>
        <w:separator/>
      </w:r>
    </w:p>
  </w:footnote>
  <w:footnote w:type="continuationSeparator" w:id="0">
    <w:p w:rsidR="00FD7800" w:rsidRDefault="00FD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19C" w:rsidRPr="0088519C" w:rsidRDefault="0088519C" w:rsidP="0088519C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0E24"/>
    <w:multiLevelType w:val="hybridMultilevel"/>
    <w:tmpl w:val="CA84D31A"/>
    <w:lvl w:ilvl="0" w:tplc="2418F3FC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">
    <w:nsid w:val="495639B3"/>
    <w:multiLevelType w:val="multilevel"/>
    <w:tmpl w:val="9F981B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733757D9"/>
    <w:multiLevelType w:val="hybridMultilevel"/>
    <w:tmpl w:val="F5600ECE"/>
    <w:lvl w:ilvl="0" w:tplc="1E24BF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EEF"/>
    <w:rsid w:val="000002B2"/>
    <w:rsid w:val="000069FB"/>
    <w:rsid w:val="0003790F"/>
    <w:rsid w:val="00041CF9"/>
    <w:rsid w:val="000775F5"/>
    <w:rsid w:val="000852E9"/>
    <w:rsid w:val="000B03CF"/>
    <w:rsid w:val="000E29FC"/>
    <w:rsid w:val="000E2C15"/>
    <w:rsid w:val="00104353"/>
    <w:rsid w:val="00114BC1"/>
    <w:rsid w:val="00130D4C"/>
    <w:rsid w:val="0014025D"/>
    <w:rsid w:val="001623E8"/>
    <w:rsid w:val="00165694"/>
    <w:rsid w:val="0018588A"/>
    <w:rsid w:val="002058EC"/>
    <w:rsid w:val="00206009"/>
    <w:rsid w:val="002134F0"/>
    <w:rsid w:val="002723C1"/>
    <w:rsid w:val="00295434"/>
    <w:rsid w:val="002C2644"/>
    <w:rsid w:val="002F14AD"/>
    <w:rsid w:val="00307A45"/>
    <w:rsid w:val="00331E9A"/>
    <w:rsid w:val="00345579"/>
    <w:rsid w:val="00354641"/>
    <w:rsid w:val="00356CFA"/>
    <w:rsid w:val="00360015"/>
    <w:rsid w:val="0036504F"/>
    <w:rsid w:val="00366ED2"/>
    <w:rsid w:val="0037151A"/>
    <w:rsid w:val="003B5AE2"/>
    <w:rsid w:val="003D179C"/>
    <w:rsid w:val="003D2852"/>
    <w:rsid w:val="003D3F82"/>
    <w:rsid w:val="00400B71"/>
    <w:rsid w:val="00422E94"/>
    <w:rsid w:val="00484AA6"/>
    <w:rsid w:val="004B515D"/>
    <w:rsid w:val="004B7AF6"/>
    <w:rsid w:val="00533E82"/>
    <w:rsid w:val="00540502"/>
    <w:rsid w:val="00593E6E"/>
    <w:rsid w:val="005952D9"/>
    <w:rsid w:val="005962E3"/>
    <w:rsid w:val="005C4C38"/>
    <w:rsid w:val="00610EEF"/>
    <w:rsid w:val="00612325"/>
    <w:rsid w:val="00617165"/>
    <w:rsid w:val="00675359"/>
    <w:rsid w:val="00696B5A"/>
    <w:rsid w:val="006A47A4"/>
    <w:rsid w:val="006B752E"/>
    <w:rsid w:val="006C564D"/>
    <w:rsid w:val="006E31D2"/>
    <w:rsid w:val="006E5B8C"/>
    <w:rsid w:val="006F595D"/>
    <w:rsid w:val="007114A5"/>
    <w:rsid w:val="00727C9D"/>
    <w:rsid w:val="00730BB6"/>
    <w:rsid w:val="007565A7"/>
    <w:rsid w:val="00760727"/>
    <w:rsid w:val="007760C7"/>
    <w:rsid w:val="007B5E9A"/>
    <w:rsid w:val="007E0E7D"/>
    <w:rsid w:val="007E7EE0"/>
    <w:rsid w:val="007F175E"/>
    <w:rsid w:val="00820687"/>
    <w:rsid w:val="00843234"/>
    <w:rsid w:val="00844B51"/>
    <w:rsid w:val="008700B2"/>
    <w:rsid w:val="008762A3"/>
    <w:rsid w:val="00876741"/>
    <w:rsid w:val="0088519C"/>
    <w:rsid w:val="008C4363"/>
    <w:rsid w:val="008E64FD"/>
    <w:rsid w:val="008E734F"/>
    <w:rsid w:val="008F0D37"/>
    <w:rsid w:val="009046E7"/>
    <w:rsid w:val="009052C1"/>
    <w:rsid w:val="00915215"/>
    <w:rsid w:val="009334A9"/>
    <w:rsid w:val="00951EB2"/>
    <w:rsid w:val="0095663C"/>
    <w:rsid w:val="00975814"/>
    <w:rsid w:val="009C0670"/>
    <w:rsid w:val="009D1D9E"/>
    <w:rsid w:val="009D346E"/>
    <w:rsid w:val="009E3E7B"/>
    <w:rsid w:val="00A05A1C"/>
    <w:rsid w:val="00A169C0"/>
    <w:rsid w:val="00A340F4"/>
    <w:rsid w:val="00A473B8"/>
    <w:rsid w:val="00A730A3"/>
    <w:rsid w:val="00A8007B"/>
    <w:rsid w:val="00A9414F"/>
    <w:rsid w:val="00AE2F39"/>
    <w:rsid w:val="00AF24A6"/>
    <w:rsid w:val="00AF5274"/>
    <w:rsid w:val="00B01995"/>
    <w:rsid w:val="00B10CD9"/>
    <w:rsid w:val="00B40827"/>
    <w:rsid w:val="00B443B2"/>
    <w:rsid w:val="00B460EF"/>
    <w:rsid w:val="00B67897"/>
    <w:rsid w:val="00B91916"/>
    <w:rsid w:val="00BC0717"/>
    <w:rsid w:val="00C14B74"/>
    <w:rsid w:val="00C158A3"/>
    <w:rsid w:val="00C65B38"/>
    <w:rsid w:val="00C80EB1"/>
    <w:rsid w:val="00CA0301"/>
    <w:rsid w:val="00CC0F09"/>
    <w:rsid w:val="00CD0859"/>
    <w:rsid w:val="00CE0BF7"/>
    <w:rsid w:val="00D654BB"/>
    <w:rsid w:val="00D967E0"/>
    <w:rsid w:val="00DA7A9C"/>
    <w:rsid w:val="00DD2BAE"/>
    <w:rsid w:val="00E126BD"/>
    <w:rsid w:val="00E803C4"/>
    <w:rsid w:val="00EE217D"/>
    <w:rsid w:val="00EF29E5"/>
    <w:rsid w:val="00F100E3"/>
    <w:rsid w:val="00F460A3"/>
    <w:rsid w:val="00F63083"/>
    <w:rsid w:val="00F650E2"/>
    <w:rsid w:val="00FB3DEB"/>
    <w:rsid w:val="00FC074E"/>
    <w:rsid w:val="00FD7800"/>
    <w:rsid w:val="00FE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chartTrackingRefBased/>
  <w15:docId w15:val="{87072A5D-1FC1-4166-95C8-AAA95C9B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58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114BC1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Pr>
      <w:rFonts w:cs="Times New Roman"/>
    </w:rPr>
  </w:style>
  <w:style w:type="character" w:styleId="a5">
    <w:name w:val="footnote reference"/>
    <w:uiPriority w:val="99"/>
    <w:semiHidden/>
    <w:rsid w:val="00114BC1"/>
    <w:rPr>
      <w:rFonts w:cs="Times New Roman"/>
      <w:vertAlign w:val="superscript"/>
    </w:rPr>
  </w:style>
  <w:style w:type="table" w:styleId="a6">
    <w:name w:val="Table Grid"/>
    <w:basedOn w:val="a1"/>
    <w:uiPriority w:val="59"/>
    <w:rsid w:val="00CE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DD2B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uiPriority w:val="99"/>
    <w:rsid w:val="00DD2BAE"/>
    <w:rPr>
      <w:rFonts w:cs="Times New Roman"/>
    </w:rPr>
  </w:style>
  <w:style w:type="paragraph" w:styleId="aa">
    <w:name w:val="Normal (Web)"/>
    <w:basedOn w:val="a"/>
    <w:uiPriority w:val="99"/>
    <w:rsid w:val="009D346E"/>
    <w:pPr>
      <w:spacing w:before="100" w:beforeAutospacing="1" w:after="100" w:afterAutospacing="1"/>
    </w:pPr>
  </w:style>
  <w:style w:type="character" w:styleId="ab">
    <w:name w:val="Hyperlink"/>
    <w:uiPriority w:val="99"/>
    <w:rsid w:val="00CD0859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F59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F595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01EB-3A69-48E8-AA8C-730A0033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6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/>
  <LinksUpToDate>false</LinksUpToDate>
  <CharactersWithSpaces>4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subject/>
  <dc:creator>1</dc:creator>
  <cp:keywords/>
  <dc:description/>
  <cp:lastModifiedBy>admin</cp:lastModifiedBy>
  <cp:revision>2</cp:revision>
  <dcterms:created xsi:type="dcterms:W3CDTF">2014-03-25T08:06:00Z</dcterms:created>
  <dcterms:modified xsi:type="dcterms:W3CDTF">2014-03-25T08:06:00Z</dcterms:modified>
</cp:coreProperties>
</file>